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9FB9" w14:textId="77777777" w:rsidR="00EB57AF" w:rsidRPr="007B52A5" w:rsidRDefault="00EB57AF" w:rsidP="00EB57AF">
      <w:pPr>
        <w:spacing w:after="0"/>
        <w:jc w:val="center"/>
        <w:rPr>
          <w:rFonts w:ascii="GHEA Grapalat" w:hAnsi="GHEA Grapalat" w:cs="Sylfaen"/>
          <w:b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ՀԱՅՏԱՐԱՐՈՒԹՅՈՒՆ</w:t>
      </w:r>
    </w:p>
    <w:p w14:paraId="438D33E1" w14:textId="77777777" w:rsidR="00EB57AF" w:rsidRPr="007B52A5" w:rsidRDefault="00EB57AF" w:rsidP="00EB57AF">
      <w:pPr>
        <w:spacing w:after="0"/>
        <w:jc w:val="center"/>
        <w:rPr>
          <w:rFonts w:ascii="GHEA Grapalat" w:hAnsi="GHEA Grapalat" w:cs="Sylfaen"/>
          <w:b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պայմանագիր կնքելու որոշման մասին</w:t>
      </w:r>
    </w:p>
    <w:p w14:paraId="1B0C1702" w14:textId="77777777" w:rsidR="00EB57AF" w:rsidRPr="007B52A5" w:rsidRDefault="00EB57AF" w:rsidP="00EB57AF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/>
          <w:lang w:val="af-ZA" w:eastAsia="ru-RU"/>
        </w:rPr>
      </w:pPr>
    </w:p>
    <w:p w14:paraId="39DB5A27" w14:textId="39FB52FA" w:rsidR="00EB57AF" w:rsidRPr="007B52A5" w:rsidRDefault="00EB57AF" w:rsidP="00A51F8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u w:val="single"/>
          <w:lang w:val="af-ZA" w:eastAsia="ru-RU"/>
        </w:rPr>
      </w:pPr>
      <w:r w:rsidRPr="007B52A5">
        <w:rPr>
          <w:rFonts w:ascii="GHEA Grapalat" w:eastAsia="Times New Roman" w:hAnsi="GHEA Grapalat"/>
          <w:lang w:val="af-ZA" w:eastAsia="ru-RU"/>
        </w:rPr>
        <w:t xml:space="preserve">Ընթացակարգի ծածկագիրը </w:t>
      </w:r>
      <w:r w:rsidR="00A43B1F">
        <w:rPr>
          <w:rFonts w:ascii="Sylfaen" w:hAnsi="Sylfaen"/>
          <w:b/>
          <w:lang w:val="hy-AM"/>
        </w:rPr>
        <w:t>ԱՀԱԳԶՄ-ՄԱԱՊՁԲ-26/01</w:t>
      </w:r>
      <w:r w:rsidR="00E53922">
        <w:rPr>
          <w:rFonts w:ascii="Sylfaen" w:hAnsi="Sylfaen"/>
          <w:b/>
          <w:lang w:val="hy-AM"/>
        </w:rPr>
        <w:t xml:space="preserve"> </w:t>
      </w:r>
    </w:p>
    <w:p w14:paraId="2F1E6D60" w14:textId="77777777" w:rsidR="00EB57AF" w:rsidRPr="007B52A5" w:rsidRDefault="00EB57AF" w:rsidP="00A51F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14:paraId="3D56C23C" w14:textId="12F320CE" w:rsidR="00EB57AF" w:rsidRPr="007B52A5" w:rsidRDefault="00EA7447" w:rsidP="00A51F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>“</w:t>
      </w:r>
      <w:r w:rsidR="00A43B1F">
        <w:rPr>
          <w:rFonts w:ascii="GHEA Grapalat" w:hAnsi="GHEA Grapalat"/>
          <w:lang w:val="af-ZA"/>
        </w:rPr>
        <w:t xml:space="preserve">Արտաշատ համայնքի Այգեզարդ գյուղի մանկապարտեզ </w:t>
      </w:r>
      <w:r>
        <w:rPr>
          <w:rFonts w:ascii="GHEA Grapalat" w:hAnsi="GHEA Grapalat"/>
          <w:lang w:val="af-ZA"/>
        </w:rPr>
        <w:t>» ՀՈԱԿ</w:t>
      </w:r>
      <w:r w:rsidR="003851BF" w:rsidRPr="007B52A5">
        <w:rPr>
          <w:rFonts w:ascii="GHEA Grapalat" w:hAnsi="GHEA Grapalat" w:cs="Sylfaen"/>
          <w:lang w:val="af-ZA"/>
        </w:rPr>
        <w:t xml:space="preserve"> </w:t>
      </w:r>
      <w:r w:rsidR="004F281A" w:rsidRPr="007B52A5">
        <w:rPr>
          <w:rFonts w:ascii="GHEA Grapalat" w:hAnsi="GHEA Grapalat" w:cs="Sylfaen"/>
          <w:lang w:val="af-ZA"/>
        </w:rPr>
        <w:t>-</w:t>
      </w:r>
      <w:r w:rsidR="00EA5989" w:rsidRPr="007B52A5">
        <w:rPr>
          <w:rFonts w:ascii="GHEA Grapalat" w:hAnsi="GHEA Grapalat" w:cs="Sylfaen"/>
          <w:lang w:val="af-ZA"/>
        </w:rPr>
        <w:t xml:space="preserve">ը  </w:t>
      </w:r>
      <w:r w:rsidR="00EB57AF" w:rsidRPr="007B52A5">
        <w:rPr>
          <w:rFonts w:ascii="GHEA Grapalat" w:hAnsi="GHEA Grapalat" w:cs="Sylfaen"/>
          <w:lang w:val="af-ZA"/>
        </w:rPr>
        <w:t xml:space="preserve">ստորև ներկայացնում է իր կարիքների համար </w:t>
      </w:r>
      <w:r w:rsidR="00F30419" w:rsidRPr="0062345C">
        <w:rPr>
          <w:rFonts w:ascii="Sylfaen" w:hAnsi="Sylfaen" w:cs="Sylfaen"/>
          <w:lang w:val="es-ES"/>
        </w:rPr>
        <w:t>ապրանքների</w:t>
      </w:r>
      <w:r w:rsidR="00EA5989" w:rsidRPr="007B52A5">
        <w:rPr>
          <w:rFonts w:ascii="GHEA Grapalat" w:eastAsia="Times New Roman" w:hAnsi="GHEA Grapalat" w:cs="Sylfaen"/>
          <w:lang w:val="es-ES" w:eastAsia="ru-RU"/>
        </w:rPr>
        <w:t xml:space="preserve"> </w:t>
      </w:r>
      <w:r w:rsidR="00EB57AF" w:rsidRPr="007B52A5">
        <w:rPr>
          <w:rFonts w:ascii="GHEA Grapalat" w:hAnsi="GHEA Grapalat" w:cs="Sylfaen"/>
          <w:lang w:val="af-ZA"/>
        </w:rPr>
        <w:t>ձեռքբերման նպատակով կազմակերպված</w:t>
      </w:r>
      <w:r w:rsidR="00EA5989" w:rsidRPr="007B52A5">
        <w:rPr>
          <w:rFonts w:ascii="GHEA Grapalat" w:hAnsi="GHEA Grapalat" w:cs="Sylfaen"/>
          <w:lang w:val="af-ZA"/>
        </w:rPr>
        <w:t xml:space="preserve"> </w:t>
      </w:r>
      <w:r w:rsidR="00A43B1F">
        <w:rPr>
          <w:rFonts w:ascii="Sylfaen" w:hAnsi="Sylfaen"/>
          <w:bCs/>
          <w:lang w:val="hy-AM"/>
        </w:rPr>
        <w:t>ԱՀԱԳԶՄ-ՄԱԱՊՁԲ-26/01</w:t>
      </w:r>
      <w:r w:rsidR="00E53922">
        <w:rPr>
          <w:rFonts w:ascii="Sylfaen" w:hAnsi="Sylfaen"/>
          <w:bCs/>
          <w:lang w:val="hy-AM"/>
        </w:rPr>
        <w:t xml:space="preserve"> </w:t>
      </w:r>
      <w:r w:rsidR="00EB57AF" w:rsidRPr="007B52A5">
        <w:rPr>
          <w:rFonts w:ascii="GHEA Grapalat" w:hAnsi="GHEA Grapalat" w:cs="Sylfaen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0B0A9C" w:rsidRPr="007B52A5">
        <w:rPr>
          <w:rFonts w:ascii="GHEA Grapalat" w:hAnsi="GHEA Grapalat" w:cs="Sylfaen"/>
          <w:lang w:val="af-ZA"/>
        </w:rPr>
        <w:t>:</w:t>
      </w:r>
    </w:p>
    <w:p w14:paraId="446640C7" w14:textId="693088AE" w:rsidR="00EB57AF" w:rsidRPr="007B52A5" w:rsidRDefault="00EB57AF" w:rsidP="00A51F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Գնահատող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նձնաժողովի</w:t>
      </w:r>
      <w:r w:rsidRPr="007B52A5">
        <w:rPr>
          <w:rFonts w:ascii="GHEA Grapalat" w:hAnsi="GHEA Grapalat"/>
          <w:lang w:val="af-ZA"/>
        </w:rPr>
        <w:t xml:space="preserve"> 20</w:t>
      </w:r>
      <w:r w:rsidR="009C4D29" w:rsidRPr="007B52A5">
        <w:rPr>
          <w:rFonts w:ascii="GHEA Grapalat" w:hAnsi="GHEA Grapalat"/>
          <w:lang w:val="hy-AM"/>
        </w:rPr>
        <w:t>2</w:t>
      </w:r>
      <w:r w:rsidR="00EA7447">
        <w:rPr>
          <w:rFonts w:ascii="GHEA Grapalat" w:hAnsi="GHEA Grapalat"/>
          <w:lang w:val="hy-AM"/>
        </w:rPr>
        <w:t>6</w:t>
      </w:r>
      <w:r w:rsidR="00E040D3" w:rsidRPr="007B52A5">
        <w:rPr>
          <w:rFonts w:ascii="GHEA Grapalat" w:hAnsi="GHEA Grapalat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թվական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="0079532D">
        <w:rPr>
          <w:rFonts w:ascii="GHEA Grapalat" w:hAnsi="GHEA Grapalat" w:cs="Sylfaen"/>
          <w:lang w:val="hy-AM"/>
        </w:rPr>
        <w:t>Մայիս</w:t>
      </w:r>
      <w:r w:rsidR="00341124">
        <w:rPr>
          <w:rFonts w:ascii="GHEA Grapalat" w:hAnsi="GHEA Grapalat" w:cs="Sylfaen"/>
          <w:lang w:val="ru-RU"/>
        </w:rPr>
        <w:t>ի</w:t>
      </w:r>
      <w:r w:rsidR="0047467E" w:rsidRPr="007B52A5">
        <w:rPr>
          <w:rFonts w:ascii="GHEA Grapalat" w:hAnsi="GHEA Grapalat" w:cs="Sylfaen"/>
          <w:lang w:val="hy-AM"/>
        </w:rPr>
        <w:t xml:space="preserve"> </w:t>
      </w:r>
      <w:r w:rsidR="00FB3F4C">
        <w:rPr>
          <w:rFonts w:ascii="GHEA Grapalat" w:hAnsi="GHEA Grapalat" w:cs="Sylfaen"/>
          <w:lang w:val="hy-AM"/>
        </w:rPr>
        <w:t>0</w:t>
      </w:r>
      <w:r w:rsidR="00592A57" w:rsidRPr="00A41382">
        <w:rPr>
          <w:rFonts w:ascii="GHEA Grapalat" w:hAnsi="GHEA Grapalat" w:cs="Sylfaen"/>
          <w:lang w:val="af-ZA"/>
        </w:rPr>
        <w:t>8</w:t>
      </w:r>
      <w:r w:rsidRPr="007B52A5">
        <w:rPr>
          <w:rFonts w:ascii="GHEA Grapalat" w:hAnsi="GHEA Grapalat"/>
          <w:lang w:val="hy-AM"/>
        </w:rPr>
        <w:t>-ի թիվ</w:t>
      </w:r>
      <w:r w:rsidR="0047467E" w:rsidRPr="007B52A5">
        <w:rPr>
          <w:rFonts w:ascii="GHEA Grapalat" w:hAnsi="GHEA Grapalat"/>
          <w:lang w:val="hy-AM"/>
        </w:rPr>
        <w:t xml:space="preserve"> </w:t>
      </w:r>
      <w:r w:rsidR="00470EE1">
        <w:rPr>
          <w:rFonts w:ascii="GHEA Grapalat" w:hAnsi="GHEA Grapalat"/>
          <w:lang w:val="hy-AM"/>
        </w:rPr>
        <w:t>2</w:t>
      </w:r>
      <w:r w:rsidRPr="007B52A5">
        <w:rPr>
          <w:rFonts w:ascii="GHEA Grapalat" w:hAnsi="GHEA Grapalat"/>
          <w:lang w:val="hy-AM"/>
        </w:rPr>
        <w:t xml:space="preserve"> արձանագրությամբ</w:t>
      </w:r>
      <w:r w:rsidR="00E040D3" w:rsidRPr="007B52A5">
        <w:rPr>
          <w:rFonts w:ascii="GHEA Grapalat" w:hAnsi="GHEA Grapalat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ստատվել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են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ընթացակարգ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բոլոր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իցներ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կողմից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ներկայացված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յտերի</w:t>
      </w:r>
      <w:r w:rsidRPr="007B52A5">
        <w:rPr>
          <w:rFonts w:ascii="GHEA Grapalat" w:hAnsi="GHEA Grapalat"/>
          <w:lang w:val="af-ZA"/>
        </w:rPr>
        <w:t xml:space="preserve">` </w:t>
      </w:r>
      <w:r w:rsidRPr="007B52A5">
        <w:rPr>
          <w:rFonts w:ascii="GHEA Grapalat" w:hAnsi="GHEA Grapalat" w:cs="Sylfaen"/>
          <w:lang w:val="af-ZA"/>
        </w:rPr>
        <w:t>հրավերի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պահանջներին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պատասխանության գնահատման արդյունքները։ Համաձյան որի`</w:t>
      </w:r>
    </w:p>
    <w:p w14:paraId="4029EB75" w14:textId="50E98787" w:rsidR="00140433" w:rsidRPr="007B52A5" w:rsidRDefault="00140433" w:rsidP="00140433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776BB8" w:rsidRPr="007B52A5">
        <w:rPr>
          <w:rFonts w:ascii="GHEA Grapalat" w:hAnsi="GHEA Grapalat" w:cs="Sylfaen"/>
          <w:b/>
          <w:lang w:val="af-ZA"/>
        </w:rPr>
        <w:t>1</w:t>
      </w:r>
      <w:r w:rsidRPr="007B52A5">
        <w:rPr>
          <w:rFonts w:ascii="GHEA Grapalat" w:hAnsi="GHEA Grapalat" w:cs="Sylfaen"/>
          <w:lang w:val="af-ZA"/>
        </w:rPr>
        <w:t>։</w:t>
      </w:r>
    </w:p>
    <w:p w14:paraId="233AAE2A" w14:textId="511B240F" w:rsidR="00140433" w:rsidRDefault="00140433" w:rsidP="0014043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290058" w:rsidRPr="00D03D0A">
        <w:rPr>
          <w:rFonts w:ascii="Sylfaen" w:hAnsi="Sylfaen"/>
          <w:color w:val="000000"/>
          <w:sz w:val="20"/>
          <w:szCs w:val="20"/>
        </w:rPr>
        <w:t>Թղթապանակ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, </w:t>
      </w:r>
      <w:r w:rsidR="00290058" w:rsidRPr="00D03D0A">
        <w:rPr>
          <w:rFonts w:ascii="Sylfaen" w:hAnsi="Sylfaen"/>
          <w:color w:val="000000"/>
          <w:sz w:val="20"/>
          <w:szCs w:val="20"/>
        </w:rPr>
        <w:t>պոլիմերային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290058" w:rsidRPr="00D03D0A">
        <w:rPr>
          <w:rFonts w:ascii="Sylfaen" w:hAnsi="Sylfaen"/>
          <w:color w:val="000000"/>
          <w:sz w:val="20"/>
          <w:szCs w:val="20"/>
        </w:rPr>
        <w:t>թաղանթ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, </w:t>
      </w:r>
      <w:r w:rsidR="00290058" w:rsidRPr="00D03D0A">
        <w:rPr>
          <w:rFonts w:ascii="Sylfaen" w:hAnsi="Sylfaen"/>
          <w:color w:val="000000"/>
          <w:sz w:val="20"/>
          <w:szCs w:val="20"/>
        </w:rPr>
        <w:t>ֆայլ</w:t>
      </w:r>
      <w:r w:rsidR="00CE4F2F"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2B0D0A1" w14:textId="77777777" w:rsidR="00311EC9" w:rsidRPr="00C04EE4" w:rsidRDefault="00311EC9" w:rsidP="00140433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140433" w:rsidRPr="007B52A5" w14:paraId="46758D3C" w14:textId="77777777" w:rsidTr="00EC3642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83FC0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1F26EF6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1C978E6A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D3F3113" w14:textId="556009A9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2B6DF5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2B6DF5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="002B6DF5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C4AAB6C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9F4272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13C50521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862842E" w14:textId="48E4D703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2B6DF5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2B6DF5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43B1F" w:rsidRPr="007B52A5" w14:paraId="616E9865" w14:textId="77777777" w:rsidTr="00EC3642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1D4D" w14:textId="7B6D3EF1" w:rsidR="00A43B1F" w:rsidRPr="006A6845" w:rsidRDefault="00A43B1F" w:rsidP="00A43B1F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698" w:type="dxa"/>
            <w:vAlign w:val="center"/>
          </w:tcPr>
          <w:p w14:paraId="0048D909" w14:textId="5909A1E4" w:rsidR="00A43B1F" w:rsidRPr="002B6DF5" w:rsidRDefault="00A43B1F" w:rsidP="00A43B1F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05BADB61" w14:textId="631FE141" w:rsidR="00A43B1F" w:rsidRPr="007B52A5" w:rsidRDefault="00A43B1F" w:rsidP="00A43B1F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7ED90D" w14:textId="77777777" w:rsidR="00A43B1F" w:rsidRPr="007B52A5" w:rsidRDefault="00A43B1F" w:rsidP="00A43B1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959B481" w14:textId="0C5482BC" w:rsidR="00A43B1F" w:rsidRPr="007B52A5" w:rsidRDefault="00A43B1F" w:rsidP="00A43B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BBDF804" w14:textId="77777777" w:rsidR="00140433" w:rsidRPr="007B52A5" w:rsidRDefault="00140433" w:rsidP="00140433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140433" w:rsidRPr="00A43B1F" w14:paraId="4AF36DDF" w14:textId="77777777" w:rsidTr="001C4BEF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1E07411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B01A3E"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AD17602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0A90FA9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0CA6D48" w14:textId="77777777" w:rsidR="00140433" w:rsidRPr="00311EC9" w:rsidRDefault="00140433" w:rsidP="00E074E4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0CF476A" w14:textId="77777777" w:rsidR="00140433" w:rsidRPr="00311EC9" w:rsidRDefault="00140433" w:rsidP="008E38F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8E38FA"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43B1F" w:rsidRPr="007B52A5" w14:paraId="248DABB4" w14:textId="77777777" w:rsidTr="00E25C19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CD8E3EE" w14:textId="1EC470C2" w:rsidR="00A43B1F" w:rsidRPr="00105041" w:rsidRDefault="00A43B1F" w:rsidP="00A43B1F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67ACE378" w14:textId="1EF3D969" w:rsidR="00A43B1F" w:rsidRPr="003637BE" w:rsidRDefault="00A43B1F" w:rsidP="00A43B1F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6E9F73C5" w14:textId="5BA37253" w:rsidR="00A43B1F" w:rsidRPr="003637BE" w:rsidRDefault="00A43B1F" w:rsidP="00A43B1F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76292C19" w14:textId="67F6421F" w:rsidR="00A43B1F" w:rsidRPr="00C03FB0" w:rsidRDefault="00C03FB0" w:rsidP="00A43B1F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600</w:t>
            </w:r>
          </w:p>
        </w:tc>
      </w:tr>
    </w:tbl>
    <w:p w14:paraId="7071810A" w14:textId="7268FDD7" w:rsidR="00B01A3E" w:rsidRDefault="00B01A3E" w:rsidP="00B01A3E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08953C0" w14:textId="77777777" w:rsidR="00C04EE4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b/>
          <w:lang w:val="af-ZA"/>
        </w:rPr>
      </w:pPr>
    </w:p>
    <w:p w14:paraId="4A304F7B" w14:textId="2456C51D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2</w:t>
      </w:r>
      <w:r w:rsidRPr="007B52A5">
        <w:rPr>
          <w:rFonts w:ascii="GHEA Grapalat" w:hAnsi="GHEA Grapalat" w:cs="Sylfaen"/>
          <w:lang w:val="af-ZA"/>
        </w:rPr>
        <w:t>։</w:t>
      </w:r>
    </w:p>
    <w:p w14:paraId="401B534C" w14:textId="4364E99F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126651" w:rsidRPr="006378D3">
        <w:rPr>
          <w:rFonts w:ascii="GHEA Grapalat" w:hAnsi="GHEA Grapalat"/>
          <w:bCs/>
          <w:sz w:val="18"/>
          <w:szCs w:val="18"/>
        </w:rPr>
        <w:t>Թ</w:t>
      </w:r>
      <w:r w:rsidR="00126651" w:rsidRPr="006378D3">
        <w:rPr>
          <w:rFonts w:ascii="GHEA Grapalat" w:hAnsi="GHEA Grapalat"/>
          <w:bCs/>
          <w:sz w:val="18"/>
          <w:szCs w:val="18"/>
          <w:lang w:val="hy-AM"/>
        </w:rPr>
        <w:t>ղթապանակ, արագակար, թղթյա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7357517D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094E6F1F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D572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F06722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75551D7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D58A1B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C40E5F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C1F6B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3C228BB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457D9E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51F4DE4E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BEB2" w14:textId="3A87659E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698" w:type="dxa"/>
            <w:vAlign w:val="center"/>
          </w:tcPr>
          <w:p w14:paraId="0DE5829E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38D0939B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BB8198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867675B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3A0144C8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67C0B71D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DB87C7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098B592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1E77C3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89618E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14679E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14846B1B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73DC5F3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47DFE321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73193962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29BB60FC" w14:textId="0B399C8A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00</w:t>
            </w:r>
          </w:p>
        </w:tc>
      </w:tr>
    </w:tbl>
    <w:p w14:paraId="3333EC9F" w14:textId="202C5EBB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0DF1B8A" w14:textId="6A0964F4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21078392" w14:textId="10026A24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3</w:t>
      </w:r>
      <w:r w:rsidRPr="007B52A5">
        <w:rPr>
          <w:rFonts w:ascii="GHEA Grapalat" w:hAnsi="GHEA Grapalat" w:cs="Sylfaen"/>
          <w:lang w:val="af-ZA"/>
        </w:rPr>
        <w:t>։</w:t>
      </w:r>
    </w:p>
    <w:p w14:paraId="2FB9C5C8" w14:textId="3C03A89C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Թղթապանակ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,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կոշտ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կազմով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4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սմ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04E54E72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2BB68E74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DB03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32D294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1695951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3843B7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2EAF87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4B913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6D0F324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B09380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28AC01F3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B702" w14:textId="20A6BA26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698" w:type="dxa"/>
            <w:vAlign w:val="center"/>
          </w:tcPr>
          <w:p w14:paraId="79108A69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0A9AD150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05CA494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2D22BCA6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9D3925A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5A0445BF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4A2870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1A23B6F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72F193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4E82E8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A4CA93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26DF56D7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0F49503" w14:textId="77777777" w:rsidR="0074717C" w:rsidRPr="00083633" w:rsidRDefault="0074717C" w:rsidP="00B26B6E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7205921E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5AC376D1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17B21BC0" w14:textId="0A9F0EB1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000</w:t>
            </w:r>
          </w:p>
        </w:tc>
      </w:tr>
    </w:tbl>
    <w:p w14:paraId="255399B2" w14:textId="628607EE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0572D2A4" w14:textId="133C1177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21B7F4D0" w14:textId="0C57B843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4</w:t>
      </w:r>
      <w:r w:rsidRPr="007B52A5">
        <w:rPr>
          <w:rFonts w:ascii="GHEA Grapalat" w:hAnsi="GHEA Grapalat" w:cs="Sylfaen"/>
          <w:lang w:val="af-ZA"/>
        </w:rPr>
        <w:t>։</w:t>
      </w:r>
    </w:p>
    <w:p w14:paraId="3A4045E8" w14:textId="1A78EA73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Թղթապանակ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,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կոշտ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կազմով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8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սմ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4EC6B4E4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3C71C9B4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3318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85FBD1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4BE60C4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371A90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A6D617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40940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057BB82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6552B7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1DD109C4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C4E5" w14:textId="2FAA4C8A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698" w:type="dxa"/>
            <w:vAlign w:val="center"/>
          </w:tcPr>
          <w:p w14:paraId="4CB58279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6A5B2A68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76B870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38E86AA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77706E27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1C01D551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F3ED91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191AF1D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9BC9E9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41C1C3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573F16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7A186DA1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D613B6D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66318482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14B56D1C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0F2784A5" w14:textId="17DC255E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6000</w:t>
            </w:r>
          </w:p>
        </w:tc>
      </w:tr>
    </w:tbl>
    <w:p w14:paraId="77676818" w14:textId="0073F728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0276C6DE" w14:textId="55116497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7C9626CF" w14:textId="4B2F31B2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5</w:t>
      </w:r>
      <w:r w:rsidRPr="007B52A5">
        <w:rPr>
          <w:rFonts w:ascii="GHEA Grapalat" w:hAnsi="GHEA Grapalat" w:cs="Sylfaen"/>
          <w:lang w:val="af-ZA"/>
        </w:rPr>
        <w:t>։</w:t>
      </w:r>
    </w:p>
    <w:p w14:paraId="7752C6EA" w14:textId="69C718A2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Գրիչ</w:t>
      </w:r>
      <w:r w:rsidR="00290058" w:rsidRPr="00290058">
        <w:rPr>
          <w:rFonts w:ascii="Sylfaen" w:hAnsi="Sylfaen"/>
          <w:color w:val="000000"/>
          <w:sz w:val="20"/>
          <w:szCs w:val="20"/>
          <w:lang w:val="af-ZA"/>
        </w:rPr>
        <w:t xml:space="preserve"> </w:t>
      </w:r>
      <w:r w:rsidR="00290058" w:rsidRPr="00E203EC">
        <w:rPr>
          <w:rFonts w:ascii="Sylfaen" w:hAnsi="Sylfaen"/>
          <w:color w:val="000000"/>
          <w:sz w:val="20"/>
          <w:szCs w:val="20"/>
          <w:lang w:val="hy-AM"/>
        </w:rPr>
        <w:t>գնդիկավոր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3DA6061B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78B94C55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2A27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F8F752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2D8DAB9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EFD6F1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B9BA30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CC9AC3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4FE18D8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B0061E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346BEF4E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6285" w14:textId="4A6FC250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2698" w:type="dxa"/>
            <w:vAlign w:val="center"/>
          </w:tcPr>
          <w:p w14:paraId="117A7C15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22F6FD89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8692451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4A3366D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2BC858FB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15EFA925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00A604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91BC45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947AA1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D565EC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57EA0E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2AC76545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638A139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658DC4B2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0ABFDB53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7D4DBFE3" w14:textId="4331EDFA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6000</w:t>
            </w:r>
          </w:p>
        </w:tc>
      </w:tr>
    </w:tbl>
    <w:p w14:paraId="692D6A03" w14:textId="1FF20771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174CE912" w14:textId="0E48F598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1D442B53" w14:textId="3B22CD00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C86A9A">
        <w:rPr>
          <w:rFonts w:ascii="GHEA Grapalat" w:hAnsi="GHEA Grapalat" w:cs="Sylfaen"/>
          <w:b/>
          <w:lang w:val="hy-AM"/>
        </w:rPr>
        <w:t>6</w:t>
      </w:r>
      <w:r w:rsidRPr="007B52A5">
        <w:rPr>
          <w:rFonts w:ascii="GHEA Grapalat" w:hAnsi="GHEA Grapalat" w:cs="Sylfaen"/>
          <w:lang w:val="af-ZA"/>
        </w:rPr>
        <w:t>։</w:t>
      </w:r>
    </w:p>
    <w:p w14:paraId="5CA6F1B9" w14:textId="16ABE963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126651" w:rsidRPr="006378D3">
        <w:rPr>
          <w:rFonts w:ascii="GHEA Grapalat" w:hAnsi="GHEA Grapalat"/>
          <w:bCs/>
          <w:sz w:val="18"/>
          <w:szCs w:val="18"/>
          <w:lang w:val="hy-AM"/>
        </w:rPr>
        <w:t>Գրիչ գելային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0B943EEC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5B85D1C1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4E10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AB8D48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6FBD3D5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9E722B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32AFCA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2C55E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36E8960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3D1325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33568D0F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D41" w14:textId="52BC3911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2698" w:type="dxa"/>
            <w:vAlign w:val="center"/>
          </w:tcPr>
          <w:p w14:paraId="46EAFEEB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40426213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DB95189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979DE6B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1A6E384A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46C6BBF3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1723F6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6F842E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D2BF0A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9BD561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F9BCAF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3E8AB73B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1253F1B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1CF2C2E1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282B03F0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1542CBA2" w14:textId="5590072E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000</w:t>
            </w:r>
          </w:p>
        </w:tc>
      </w:tr>
    </w:tbl>
    <w:p w14:paraId="7BF11E77" w14:textId="194DEBA8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20028F67" w14:textId="6C2AAD7E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336D9A4F" w14:textId="098A8518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C86A9A">
        <w:rPr>
          <w:rFonts w:ascii="GHEA Grapalat" w:hAnsi="GHEA Grapalat" w:cs="Sylfaen"/>
          <w:b/>
          <w:lang w:val="hy-AM"/>
        </w:rPr>
        <w:t>7</w:t>
      </w:r>
      <w:r w:rsidRPr="007B52A5">
        <w:rPr>
          <w:rFonts w:ascii="GHEA Grapalat" w:hAnsi="GHEA Grapalat" w:cs="Sylfaen"/>
          <w:lang w:val="af-ZA"/>
        </w:rPr>
        <w:t>։</w:t>
      </w:r>
    </w:p>
    <w:p w14:paraId="5302968D" w14:textId="3D2573E2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126651" w:rsidRPr="006378D3">
        <w:rPr>
          <w:rFonts w:ascii="GHEA Grapalat" w:hAnsi="GHEA Grapalat"/>
          <w:bCs/>
          <w:sz w:val="18"/>
          <w:szCs w:val="18"/>
          <w:lang w:val="hy-AM"/>
        </w:rPr>
        <w:t>Մատիտներ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25567684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5A0EF5C9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420C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58B7EE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438FB49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B0ED9F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3CBE66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0525D4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32D1233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C3FE3B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1FEE49F0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FCDC" w14:textId="2C84902B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2698" w:type="dxa"/>
            <w:vAlign w:val="center"/>
          </w:tcPr>
          <w:p w14:paraId="66AC396B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7823B23B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C798503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2CF07612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139734E9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4F523A9B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AD5956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5ED06FB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D59E81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D2A825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2D638E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22287432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09F1EBB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136ABE48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01129B8A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41E5A645" w14:textId="23085216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50</w:t>
            </w:r>
          </w:p>
        </w:tc>
      </w:tr>
    </w:tbl>
    <w:p w14:paraId="253FAC56" w14:textId="23B8C34E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3C4EBB20" w14:textId="16C31F4F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274D94FA" w14:textId="3079B4EC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C86A9A">
        <w:rPr>
          <w:rFonts w:ascii="GHEA Grapalat" w:hAnsi="GHEA Grapalat" w:cs="Sylfaen"/>
          <w:b/>
          <w:lang w:val="hy-AM"/>
        </w:rPr>
        <w:t>8</w:t>
      </w:r>
      <w:r w:rsidRPr="007B52A5">
        <w:rPr>
          <w:rFonts w:ascii="GHEA Grapalat" w:hAnsi="GHEA Grapalat" w:cs="Sylfaen"/>
          <w:lang w:val="af-ZA"/>
        </w:rPr>
        <w:t>։</w:t>
      </w:r>
    </w:p>
    <w:p w14:paraId="056590D9" w14:textId="1A9826C0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126651" w:rsidRPr="006378D3">
        <w:rPr>
          <w:rFonts w:ascii="GHEA Grapalat" w:hAnsi="GHEA Grapalat"/>
          <w:bCs/>
          <w:sz w:val="18"/>
          <w:szCs w:val="18"/>
          <w:lang w:val="hy-AM"/>
        </w:rPr>
        <w:t>Գունավոր մատիտներ</w:t>
      </w:r>
      <w:r w:rsidR="00290058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24727E7F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66B6A8C0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1450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EF14D8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0A37C17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8056CC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32A44B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79AEC1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7D5FC60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E3D0A0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28643C8B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B169" w14:textId="0F07024B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2698" w:type="dxa"/>
            <w:vAlign w:val="center"/>
          </w:tcPr>
          <w:p w14:paraId="7FC6AC95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03D7CD1D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E4841E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1AD1750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28736A3A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315ED995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EBF02B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30D829E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FCC73D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184A85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93A01A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2F34C479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ECE0884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61296C32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0D289581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68FC3972" w14:textId="5D9F6CE1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8000</w:t>
            </w:r>
          </w:p>
        </w:tc>
      </w:tr>
    </w:tbl>
    <w:p w14:paraId="28518853" w14:textId="5B5DAD51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5694D8CA" w14:textId="5AE7AFBE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1A696A96" w14:textId="4B1AAE42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7C213D">
        <w:rPr>
          <w:rFonts w:ascii="GHEA Grapalat" w:hAnsi="GHEA Grapalat" w:cs="Sylfaen"/>
          <w:b/>
          <w:lang w:val="hy-AM"/>
        </w:rPr>
        <w:t>9</w:t>
      </w:r>
      <w:r w:rsidRPr="007B52A5">
        <w:rPr>
          <w:rFonts w:ascii="GHEA Grapalat" w:hAnsi="GHEA Grapalat" w:cs="Sylfaen"/>
          <w:lang w:val="af-ZA"/>
        </w:rPr>
        <w:t>։</w:t>
      </w:r>
    </w:p>
    <w:p w14:paraId="23ADC178" w14:textId="42D6E13F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126651" w:rsidRPr="006378D3">
        <w:rPr>
          <w:rFonts w:ascii="GHEA Grapalat" w:hAnsi="GHEA Grapalat"/>
          <w:bCs/>
          <w:sz w:val="18"/>
          <w:szCs w:val="18"/>
          <w:lang w:val="hy-AM"/>
        </w:rPr>
        <w:t>Կավիճներ</w:t>
      </w:r>
      <w:r w:rsidR="00126651" w:rsidRPr="004B761C">
        <w:rPr>
          <w:rFonts w:ascii="GHEA Grapalat" w:hAnsi="GHEA Grapalat"/>
          <w:bCs/>
          <w:sz w:val="18"/>
          <w:szCs w:val="18"/>
          <w:lang w:val="af-ZA"/>
        </w:rPr>
        <w:t xml:space="preserve"> </w:t>
      </w:r>
      <w:r w:rsidR="00126651" w:rsidRPr="006378D3">
        <w:rPr>
          <w:rFonts w:ascii="GHEA Grapalat" w:hAnsi="GHEA Grapalat"/>
          <w:bCs/>
          <w:sz w:val="18"/>
          <w:szCs w:val="18"/>
        </w:rPr>
        <w:t>գունավոր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5BE3D822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5E5EDE9A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22BA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F325DE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5A48F00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B2E4F6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AAA22F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0BA50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15C62AC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6E62C65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43458E14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9761" w14:textId="7AB6E75F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2698" w:type="dxa"/>
            <w:vAlign w:val="center"/>
          </w:tcPr>
          <w:p w14:paraId="1152517D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1E0CD598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D6AEFFF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A860A4A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5E685CE5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26A06C5A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4C0AFE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4F2934A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AD55DD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67E721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BEB22B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3A554328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3697B4E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30AC4B89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5CDA8555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463A016B" w14:textId="572D27E7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500</w:t>
            </w:r>
          </w:p>
        </w:tc>
      </w:tr>
    </w:tbl>
    <w:p w14:paraId="3CD684C3" w14:textId="20AE04F8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054DF2D4" w14:textId="0CB005B5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0936E0EB" w14:textId="40BC8072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7C213D">
        <w:rPr>
          <w:rFonts w:ascii="GHEA Grapalat" w:hAnsi="GHEA Grapalat" w:cs="Sylfaen"/>
          <w:b/>
          <w:lang w:val="hy-AM"/>
        </w:rPr>
        <w:t>10</w:t>
      </w:r>
      <w:r w:rsidRPr="007B52A5">
        <w:rPr>
          <w:rFonts w:ascii="GHEA Grapalat" w:hAnsi="GHEA Grapalat" w:cs="Sylfaen"/>
          <w:lang w:val="af-ZA"/>
        </w:rPr>
        <w:t>։</w:t>
      </w:r>
    </w:p>
    <w:p w14:paraId="04D90F38" w14:textId="289D5C36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Փայտիկ</w:t>
      </w:r>
      <w:r w:rsidR="00290058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6297F82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7624AB5C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E34D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A3DF7B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3656138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F391F3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D6EE7F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C5623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7955CB7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6B6AAAB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296EF293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EA1F" w14:textId="1985F79D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2698" w:type="dxa"/>
            <w:vAlign w:val="center"/>
          </w:tcPr>
          <w:p w14:paraId="57F89149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75EA7841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F14548B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9FC26F3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205CB105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72DC8B3D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EFFC87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55BA20D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089FCD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8B5BB2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EDA2C2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5813A06A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1D69069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6F6EB953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05C8934D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7AC7A50B" w14:textId="762A3019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500</w:t>
            </w:r>
          </w:p>
        </w:tc>
      </w:tr>
    </w:tbl>
    <w:p w14:paraId="6ED42576" w14:textId="37F00006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57D7B490" w14:textId="5BAE1E32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61CC6D7B" w14:textId="53A28D1D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1</w:t>
      </w:r>
      <w:r w:rsidRPr="007B52A5">
        <w:rPr>
          <w:rFonts w:ascii="GHEA Grapalat" w:hAnsi="GHEA Grapalat" w:cs="Sylfaen"/>
          <w:lang w:val="af-ZA"/>
        </w:rPr>
        <w:t>։</w:t>
      </w:r>
    </w:p>
    <w:p w14:paraId="15470E21" w14:textId="215D1F4B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Սրիչներ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61F5C2F5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7D3B7AA5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DE17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DBE8B3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51EF645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7E85F2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896377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5DA150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պահանջներինչհամապատասխանողհայտեր</w:t>
            </w:r>
          </w:p>
          <w:p w14:paraId="6A65E77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626CA67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02F660D1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1475" w14:textId="43791308" w:rsidR="0074717C" w:rsidRPr="00083633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83633">
              <w:rPr>
                <w:rFonts w:ascii="GHEA Grapalat" w:hAnsi="GHEA Grapalat"/>
              </w:rPr>
              <w:t>1</w:t>
            </w:r>
          </w:p>
        </w:tc>
        <w:tc>
          <w:tcPr>
            <w:tcW w:w="2698" w:type="dxa"/>
            <w:vAlign w:val="center"/>
          </w:tcPr>
          <w:p w14:paraId="5566CAE8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6383109A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620DA7C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256A8829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40ECF630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64EC47EC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DAD551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5DA7744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C23D45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59577E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224B2C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6CA50D90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79026B0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502914BD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530D7897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46D82234" w14:textId="290A118B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000</w:t>
            </w:r>
          </w:p>
        </w:tc>
      </w:tr>
    </w:tbl>
    <w:p w14:paraId="1CEDB06E" w14:textId="1B62D11C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1C94798" w14:textId="6596355A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11ECE8DF" w14:textId="0DC36C4D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2</w:t>
      </w:r>
      <w:r w:rsidRPr="007B52A5">
        <w:rPr>
          <w:rFonts w:ascii="GHEA Grapalat" w:hAnsi="GHEA Grapalat" w:cs="Sylfaen"/>
          <w:lang w:val="af-ZA"/>
        </w:rPr>
        <w:t>։</w:t>
      </w:r>
    </w:p>
    <w:p w14:paraId="5851E325" w14:textId="22CE243A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Թուղթ, A4 ֆորմատի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5883EA37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200369EE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6440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26B830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218F556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2CC159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A649B5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0A84AD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134D26E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1DB2AB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2A84C911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9E10" w14:textId="16DC014F" w:rsidR="0074717C" w:rsidRPr="00083633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83633">
              <w:rPr>
                <w:rFonts w:ascii="GHEA Grapalat" w:hAnsi="GHEA Grapalat"/>
              </w:rPr>
              <w:t>2</w:t>
            </w:r>
          </w:p>
        </w:tc>
        <w:tc>
          <w:tcPr>
            <w:tcW w:w="2698" w:type="dxa"/>
            <w:vAlign w:val="center"/>
          </w:tcPr>
          <w:p w14:paraId="2BD3940C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6EE347BB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043B3B1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051505C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43225D61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5602F34E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86521A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7AC93EE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57F6DC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4A32BF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2DA267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2C176109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A3CE122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1C95C17A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382C1CEB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0F5E34AC" w14:textId="3FB137A5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60000</w:t>
            </w:r>
          </w:p>
        </w:tc>
      </w:tr>
    </w:tbl>
    <w:p w14:paraId="55917317" w14:textId="5B69EF02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E89A788" w14:textId="47F91032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4CDDFD81" w14:textId="29FE213A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3</w:t>
      </w:r>
      <w:r w:rsidRPr="007B52A5">
        <w:rPr>
          <w:rFonts w:ascii="GHEA Grapalat" w:hAnsi="GHEA Grapalat" w:cs="Sylfaen"/>
          <w:lang w:val="af-ZA"/>
        </w:rPr>
        <w:t>։</w:t>
      </w:r>
    </w:p>
    <w:p w14:paraId="2EDC84F8" w14:textId="021E1DBA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Թուղթ գունավոր, A4 ձևաչափի</w:t>
      </w:r>
      <w:r w:rsidR="004B761C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5CE5F7C8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1B97054A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252B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65CE68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750519B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FB87CA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39350E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93DB9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145C7E7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B6B39D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165B9664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7FE" w14:textId="112B00A7" w:rsidR="0074717C" w:rsidRPr="00083633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83633">
              <w:rPr>
                <w:rFonts w:ascii="GHEA Grapalat" w:hAnsi="GHEA Grapalat"/>
              </w:rPr>
              <w:t>3</w:t>
            </w:r>
          </w:p>
        </w:tc>
        <w:tc>
          <w:tcPr>
            <w:tcW w:w="2698" w:type="dxa"/>
            <w:vAlign w:val="center"/>
          </w:tcPr>
          <w:p w14:paraId="5D7D8FE9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3506D708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740B45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8E14D35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52A52D47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09A0A049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5C6EA6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5B1BB46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0E3DF3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0F6B24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322D05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4413C2C6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231C6D7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7AA61A64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514F6AEF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6EC62F5C" w14:textId="1DE9361E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6000</w:t>
            </w:r>
          </w:p>
        </w:tc>
      </w:tr>
    </w:tbl>
    <w:p w14:paraId="3419ED84" w14:textId="778D16CD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38EF3C02" w14:textId="61B9AFA0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5509738D" w14:textId="25E42E6F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4</w:t>
      </w:r>
      <w:r w:rsidRPr="007B52A5">
        <w:rPr>
          <w:rFonts w:ascii="GHEA Grapalat" w:hAnsi="GHEA Grapalat" w:cs="Sylfaen"/>
          <w:lang w:val="af-ZA"/>
        </w:rPr>
        <w:t>։</w:t>
      </w:r>
    </w:p>
    <w:p w14:paraId="6497080C" w14:textId="7096FAD2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Ռետին հասարակ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11C9864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27334A62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4049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1CFF1F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7182488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E262F6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9F6392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5FB246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4EB01C5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53D2EA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3CA20E37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4E4A" w14:textId="39C4CF0D" w:rsidR="0074717C" w:rsidRPr="00083633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83633">
              <w:rPr>
                <w:rFonts w:ascii="GHEA Grapalat" w:hAnsi="GHEA Grapalat"/>
              </w:rPr>
              <w:t>4</w:t>
            </w:r>
          </w:p>
        </w:tc>
        <w:tc>
          <w:tcPr>
            <w:tcW w:w="2698" w:type="dxa"/>
            <w:vAlign w:val="center"/>
          </w:tcPr>
          <w:p w14:paraId="60FD7207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760C6E33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5EC9DCD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16EA44D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300831B8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282E09A8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5681C3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4610131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1B87B3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D5CF45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2162FA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5DD15B9A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9354788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5C05DA30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67903C9A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2371BFA1" w14:textId="2DAAA295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00</w:t>
            </w:r>
          </w:p>
        </w:tc>
      </w:tr>
    </w:tbl>
    <w:p w14:paraId="028D3AC3" w14:textId="45763121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2B9382B0" w14:textId="7F13F565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6FFCE57C" w14:textId="3372635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5</w:t>
      </w:r>
      <w:r w:rsidRPr="007B52A5">
        <w:rPr>
          <w:rFonts w:ascii="GHEA Grapalat" w:hAnsi="GHEA Grapalat" w:cs="Sylfaen"/>
          <w:lang w:val="af-ZA"/>
        </w:rPr>
        <w:t>։</w:t>
      </w:r>
    </w:p>
    <w:p w14:paraId="7045E89B" w14:textId="19FAD48C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Սոսնձամատիտ, գրասենյակային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44F98030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1205AAAB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4142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E76545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4C8E799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0DAF2D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AA3E8C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268BC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0ACD884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9F1884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43F1FBEA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0F4D" w14:textId="4E47EB08" w:rsidR="0074717C" w:rsidRPr="00083633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83633">
              <w:rPr>
                <w:rFonts w:ascii="GHEA Grapalat" w:hAnsi="GHEA Grapalat"/>
              </w:rPr>
              <w:t>5</w:t>
            </w:r>
          </w:p>
        </w:tc>
        <w:tc>
          <w:tcPr>
            <w:tcW w:w="2698" w:type="dxa"/>
            <w:vAlign w:val="center"/>
          </w:tcPr>
          <w:p w14:paraId="5264EB1E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049CB857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589E4D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1BDA864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355A15F4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7025D667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C08F23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5E418AF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37BFA4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63DF8A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279A7C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43F5001B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69F2334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52167069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41E342FD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468DAB64" w14:textId="691415CD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8000</w:t>
            </w:r>
          </w:p>
        </w:tc>
      </w:tr>
    </w:tbl>
    <w:p w14:paraId="3C989D53" w14:textId="2603F323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3BBA2A7E" w14:textId="45D83FA9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207E8484" w14:textId="611F2341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6</w:t>
      </w:r>
      <w:r w:rsidRPr="007B52A5">
        <w:rPr>
          <w:rFonts w:ascii="GHEA Grapalat" w:hAnsi="GHEA Grapalat" w:cs="Sylfaen"/>
          <w:lang w:val="af-ZA"/>
        </w:rPr>
        <w:t>։</w:t>
      </w:r>
    </w:p>
    <w:p w14:paraId="2EC0338A" w14:textId="4A94633E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Մկրատ, գրասենյակային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E85F50D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7801473E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1F16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0672EA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01765B0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48F97A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3BAAA2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1E8B8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4DDA69D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F1BC92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2E4D2803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0072" w14:textId="38106C6C" w:rsidR="0074717C" w:rsidRPr="00083633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83633">
              <w:rPr>
                <w:rFonts w:ascii="GHEA Grapalat" w:hAnsi="GHEA Grapalat"/>
              </w:rPr>
              <w:t>6</w:t>
            </w:r>
          </w:p>
        </w:tc>
        <w:tc>
          <w:tcPr>
            <w:tcW w:w="2698" w:type="dxa"/>
            <w:vAlign w:val="center"/>
          </w:tcPr>
          <w:p w14:paraId="6178F70B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78AA54D5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985688A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E084508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104C857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1457F96A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F8695D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392FF41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FB4B22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224910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FDBF52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7ED5C699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E0805BE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64D10045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41044463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5BC06454" w14:textId="336D5B0F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00</w:t>
            </w:r>
          </w:p>
        </w:tc>
      </w:tr>
    </w:tbl>
    <w:p w14:paraId="41772D13" w14:textId="1BB4D558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lastRenderedPageBreak/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140F0D50" w14:textId="14090201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379A4545" w14:textId="3B922DE5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7</w:t>
      </w:r>
      <w:r w:rsidRPr="007B52A5">
        <w:rPr>
          <w:rFonts w:ascii="GHEA Grapalat" w:hAnsi="GHEA Grapalat" w:cs="Sylfaen"/>
          <w:lang w:val="af-ZA"/>
        </w:rPr>
        <w:t>։</w:t>
      </w:r>
    </w:p>
    <w:p w14:paraId="794571A4" w14:textId="63BC32EC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Շտրիխներ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7825A666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44CCB92F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0E4D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0C8500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4FB38F7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693773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251282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E7F7D8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4C0041F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0EFA65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7B2AC479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23A7" w14:textId="691C2EE4" w:rsidR="0074717C" w:rsidRPr="00083633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83633">
              <w:rPr>
                <w:rFonts w:ascii="GHEA Grapalat" w:hAnsi="GHEA Grapalat"/>
              </w:rPr>
              <w:t>7</w:t>
            </w:r>
          </w:p>
        </w:tc>
        <w:tc>
          <w:tcPr>
            <w:tcW w:w="2698" w:type="dxa"/>
            <w:vAlign w:val="center"/>
          </w:tcPr>
          <w:p w14:paraId="1709A6DF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68536D62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984787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3FCFAB4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32C0442D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3ADBE029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50453A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20B122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DC52BA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0278CD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851F2C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34AD220C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0336840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6F33338B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1A4D429A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2100BF07" w14:textId="6AF296A6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6000</w:t>
            </w:r>
          </w:p>
        </w:tc>
      </w:tr>
    </w:tbl>
    <w:p w14:paraId="5876D8BD" w14:textId="0510656F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389E9A82" w14:textId="6265BA38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3B8F487B" w14:textId="14E074D1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8</w:t>
      </w:r>
      <w:r w:rsidRPr="007B52A5">
        <w:rPr>
          <w:rFonts w:ascii="GHEA Grapalat" w:hAnsi="GHEA Grapalat" w:cs="Sylfaen"/>
          <w:lang w:val="af-ZA"/>
        </w:rPr>
        <w:t>։</w:t>
      </w:r>
    </w:p>
    <w:p w14:paraId="40268988" w14:textId="0D201981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 xml:space="preserve">Գրչատուփ գրասենյակային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2176FA7A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434103F0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FEA2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4C75C3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0F29C01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FB9F8F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C91A6D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ABAC1B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19A6CFD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F7F573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36723640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E1CF" w14:textId="793FE1DA" w:rsidR="0074717C" w:rsidRPr="00083633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83633">
              <w:rPr>
                <w:rFonts w:ascii="GHEA Grapalat" w:hAnsi="GHEA Grapalat"/>
              </w:rPr>
              <w:t>8</w:t>
            </w:r>
          </w:p>
        </w:tc>
        <w:tc>
          <w:tcPr>
            <w:tcW w:w="2698" w:type="dxa"/>
            <w:vAlign w:val="center"/>
          </w:tcPr>
          <w:p w14:paraId="442390F3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237C9072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BE3AE7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28E6B9CA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5698141C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0E507BD8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3484E5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27F3179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3DD7CA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3033F3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E9C540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419D4EEF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0ABC524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18B6CE59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3816DEC2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606C9BAE" w14:textId="28333BCF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000</w:t>
            </w:r>
          </w:p>
        </w:tc>
      </w:tr>
    </w:tbl>
    <w:p w14:paraId="5479C3EA" w14:textId="1471F9BB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73A5D2A7" w14:textId="5E5DD002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6D722296" w14:textId="73DDCCDA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>Չափաբաժին 1</w:t>
      </w:r>
      <w:r w:rsidR="007C213D">
        <w:rPr>
          <w:rFonts w:ascii="GHEA Grapalat" w:hAnsi="GHEA Grapalat" w:cs="Sylfaen"/>
          <w:b/>
          <w:lang w:val="hy-AM"/>
        </w:rPr>
        <w:t>9</w:t>
      </w:r>
      <w:r w:rsidRPr="007B52A5">
        <w:rPr>
          <w:rFonts w:ascii="GHEA Grapalat" w:hAnsi="GHEA Grapalat" w:cs="Sylfaen"/>
          <w:lang w:val="af-ZA"/>
        </w:rPr>
        <w:t>։</w:t>
      </w:r>
    </w:p>
    <w:p w14:paraId="00C5C042" w14:textId="0650EDFC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Հաշվասարք գրասենյակային</w:t>
      </w:r>
      <w:r w:rsidR="004B761C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3D6D4253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517F10B8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9EFC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BA1888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4EFF82F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B4F914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685F57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C269C7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404C562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B92958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1B3F7E94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30EC" w14:textId="22C86028" w:rsidR="0074717C" w:rsidRPr="00083633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83633">
              <w:rPr>
                <w:rFonts w:ascii="GHEA Grapalat" w:hAnsi="GHEA Grapalat"/>
              </w:rPr>
              <w:t>9</w:t>
            </w:r>
          </w:p>
        </w:tc>
        <w:tc>
          <w:tcPr>
            <w:tcW w:w="2698" w:type="dxa"/>
            <w:vAlign w:val="center"/>
          </w:tcPr>
          <w:p w14:paraId="32AE8B8D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6D2C7471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7BF32F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72D2DB5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DE7B720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569126BF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D692BC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76C1538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1AE1A9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F3FD84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F58A3D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23BCFC67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9885278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1DD07A58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61F25703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2900EE26" w14:textId="2B37796E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000</w:t>
            </w:r>
          </w:p>
        </w:tc>
      </w:tr>
    </w:tbl>
    <w:p w14:paraId="759175B5" w14:textId="56663F1D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5001BB10" w14:textId="685D88AD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35DCA989" w14:textId="1D8A4A8C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52E84">
        <w:rPr>
          <w:rFonts w:ascii="GHEA Grapalat" w:hAnsi="GHEA Grapalat" w:cs="Sylfaen"/>
          <w:b/>
          <w:lang w:val="hy-AM"/>
        </w:rPr>
        <w:t>20</w:t>
      </w:r>
      <w:r w:rsidRPr="007B52A5">
        <w:rPr>
          <w:rFonts w:ascii="GHEA Grapalat" w:hAnsi="GHEA Grapalat" w:cs="Sylfaen"/>
          <w:lang w:val="af-ZA"/>
        </w:rPr>
        <w:t>։</w:t>
      </w:r>
    </w:p>
    <w:p w14:paraId="53907E87" w14:textId="3FE25F5F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Քանոն պլաստիկ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6952D5C9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05659ADC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BB1A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B4BB41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62483DA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871259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7BB5B4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AAB68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5529F26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5450F3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0DFAD7D0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9049" w14:textId="6D34E92D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2698" w:type="dxa"/>
            <w:vAlign w:val="center"/>
          </w:tcPr>
          <w:p w14:paraId="65961A5B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4A7E0D18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C92B1B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20879F66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B35EC2D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73148E04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EB25B3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B62BB0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5ADD82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94A3D7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025BEC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771B6F09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699126E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69650437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635F8E5D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63E58490" w14:textId="3F57E1AE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00</w:t>
            </w:r>
          </w:p>
        </w:tc>
      </w:tr>
    </w:tbl>
    <w:p w14:paraId="602E9524" w14:textId="01049B49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675152A6" w14:textId="761C6F59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68EA90DC" w14:textId="4CC2C4D8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AC61F1">
        <w:rPr>
          <w:rFonts w:ascii="GHEA Grapalat" w:hAnsi="GHEA Grapalat" w:cs="Sylfaen"/>
          <w:b/>
          <w:lang w:val="hy-AM"/>
        </w:rPr>
        <w:t>2</w:t>
      </w:r>
      <w:r w:rsidRPr="007B52A5">
        <w:rPr>
          <w:rFonts w:ascii="GHEA Grapalat" w:hAnsi="GHEA Grapalat" w:cs="Sylfaen"/>
          <w:b/>
          <w:lang w:val="af-ZA"/>
        </w:rPr>
        <w:t>1</w:t>
      </w:r>
      <w:r w:rsidRPr="007B52A5">
        <w:rPr>
          <w:rFonts w:ascii="GHEA Grapalat" w:hAnsi="GHEA Grapalat" w:cs="Sylfaen"/>
          <w:lang w:val="af-ZA"/>
        </w:rPr>
        <w:t>։</w:t>
      </w:r>
    </w:p>
    <w:p w14:paraId="4D7DCD02" w14:textId="024A2EC4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Կարիչ՝ 20-50 թերթի համար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6E2E9B1B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2F616803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FAD9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7338DD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7FD5410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32D88A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4E0757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07274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477BA37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6D3BEF8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061D1859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FDB3" w14:textId="21E25996" w:rsidR="0074717C" w:rsidRPr="006A6845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2</w:t>
            </w:r>
            <w:r w:rsidR="0074717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698" w:type="dxa"/>
            <w:vAlign w:val="center"/>
          </w:tcPr>
          <w:p w14:paraId="1A14A83A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258677A3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A87564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3AC5A9E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253BC39C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29D6B2E3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0CBF0C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2AE078C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086418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98C0E0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D03E78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304E30B8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C997DD1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177C7C1E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1DB23F6D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5A37F8BC" w14:textId="2F5B41F7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400</w:t>
            </w:r>
          </w:p>
        </w:tc>
      </w:tr>
    </w:tbl>
    <w:p w14:paraId="2F78D3B5" w14:textId="2D0F93D0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3BE8B167" w14:textId="495E9EB8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523884F3" w14:textId="66939598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A31566">
        <w:rPr>
          <w:rFonts w:ascii="GHEA Grapalat" w:hAnsi="GHEA Grapalat" w:cs="Sylfaen"/>
          <w:b/>
          <w:lang w:val="hy-AM"/>
        </w:rPr>
        <w:t>22</w:t>
      </w:r>
      <w:r w:rsidRPr="007B52A5">
        <w:rPr>
          <w:rFonts w:ascii="GHEA Grapalat" w:hAnsi="GHEA Grapalat" w:cs="Sylfaen"/>
          <w:lang w:val="af-ZA"/>
        </w:rPr>
        <w:t>։</w:t>
      </w:r>
    </w:p>
    <w:p w14:paraId="0BCB3472" w14:textId="33DCC59F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Կարիչի մետաղալարե կապեր, միջին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0DA7AB8B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770494D1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FD65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EBDA23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7C05DC9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EBA1C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5AA604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3C6FD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պահանջներինչհամապատասխանողհայտեր</w:t>
            </w:r>
          </w:p>
          <w:p w14:paraId="3D9B623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D14EE3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43031FE6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FD08" w14:textId="2C7D7E2B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</w:p>
        </w:tc>
        <w:tc>
          <w:tcPr>
            <w:tcW w:w="2698" w:type="dxa"/>
            <w:vAlign w:val="center"/>
          </w:tcPr>
          <w:p w14:paraId="4A70CCFC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6474B869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D37E51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8A1D208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9EB8DB9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36A8C85D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CA8E3E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463AD0E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96D278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B92385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3873FD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3476EFB6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41B668A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2A396BF0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77EEABAD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1A3D15B8" w14:textId="020E9416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00</w:t>
            </w:r>
          </w:p>
        </w:tc>
      </w:tr>
    </w:tbl>
    <w:p w14:paraId="34FA0D5C" w14:textId="185D8711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DFBDC20" w14:textId="77DF5FC8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3F3BE56A" w14:textId="6E80CC17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A31566">
        <w:rPr>
          <w:rFonts w:ascii="GHEA Grapalat" w:hAnsi="GHEA Grapalat" w:cs="Sylfaen"/>
          <w:b/>
          <w:lang w:val="hy-AM"/>
        </w:rPr>
        <w:t>23</w:t>
      </w:r>
      <w:r w:rsidRPr="007B52A5">
        <w:rPr>
          <w:rFonts w:ascii="GHEA Grapalat" w:hAnsi="GHEA Grapalat" w:cs="Sylfaen"/>
          <w:lang w:val="af-ZA"/>
        </w:rPr>
        <w:t>։</w:t>
      </w:r>
    </w:p>
    <w:p w14:paraId="1B712B57" w14:textId="4DC1E110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Կոճգամներ</w:t>
      </w:r>
      <w:r w:rsidR="004B761C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5F98704F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3A947768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6F7F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EF40A0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3330E6E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6175FF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9C9997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1050B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7AF4DC5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EB5AC0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3E5DAFA4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B0D6" w14:textId="1F17024A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2698" w:type="dxa"/>
            <w:vAlign w:val="center"/>
          </w:tcPr>
          <w:p w14:paraId="114DFCB4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77E43BB6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9D3A969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816D107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2B2805F7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72A88E1F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97990F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07BB7BC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E8904B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985F45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2FC432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7F548570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761377E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779ABCE7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064DEBD9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765D961B" w14:textId="24593166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00</w:t>
            </w:r>
          </w:p>
        </w:tc>
      </w:tr>
    </w:tbl>
    <w:p w14:paraId="3BA6AF2E" w14:textId="2E9A45F2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F6A61EF" w14:textId="049B5693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149D6442" w14:textId="7EA205D4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3D5333">
        <w:rPr>
          <w:rFonts w:ascii="GHEA Grapalat" w:hAnsi="GHEA Grapalat" w:cs="Sylfaen"/>
          <w:b/>
          <w:lang w:val="hy-AM"/>
        </w:rPr>
        <w:t>24</w:t>
      </w:r>
      <w:r w:rsidRPr="007B52A5">
        <w:rPr>
          <w:rFonts w:ascii="GHEA Grapalat" w:hAnsi="GHEA Grapalat" w:cs="Sylfaen"/>
          <w:lang w:val="af-ZA"/>
        </w:rPr>
        <w:t>։</w:t>
      </w:r>
    </w:p>
    <w:p w14:paraId="3C8BBD5B" w14:textId="181BFCA1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 xml:space="preserve">Կավիճներ </w:t>
      </w:r>
      <w:r w:rsidR="004B761C" w:rsidRPr="004B761C">
        <w:rPr>
          <w:rFonts w:ascii="Sylfaen" w:hAnsi="Sylfaen"/>
          <w:bCs/>
          <w:sz w:val="20"/>
          <w:szCs w:val="20"/>
          <w:lang w:val="af-ZA"/>
        </w:rPr>
        <w:t xml:space="preserve"> </w:t>
      </w:r>
      <w:r w:rsidR="004B761C" w:rsidRPr="005D5BEC">
        <w:rPr>
          <w:rFonts w:ascii="Sylfaen" w:hAnsi="Sylfaen"/>
          <w:bCs/>
          <w:sz w:val="20"/>
          <w:szCs w:val="20"/>
        </w:rPr>
        <w:t>սպիտակ</w:t>
      </w:r>
      <w:r w:rsidR="004B761C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57EC2380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675FD8E8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00EC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994A4B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567FDCF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24BE91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539BB2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2CE5A1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4162B2F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27897A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01984A8E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2F4C" w14:textId="0A1C38E5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2698" w:type="dxa"/>
            <w:vAlign w:val="center"/>
          </w:tcPr>
          <w:p w14:paraId="2550607C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179241C7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F222C4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42CB13D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4A70D173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2E58DE32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51FF48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15F4DCD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DC949B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E1D1BD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DC1C96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58CCEF61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250F337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168F50A9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13162868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5418DC6C" w14:textId="70D42EEE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500</w:t>
            </w:r>
          </w:p>
        </w:tc>
      </w:tr>
    </w:tbl>
    <w:p w14:paraId="3154251E" w14:textId="4F2E5D29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5654F73B" w14:textId="0420CD1D" w:rsidR="00C04EE4" w:rsidRDefault="00C04EE4" w:rsidP="00B01A3E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14:paraId="5FE71859" w14:textId="318CAF75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BD58DC">
        <w:rPr>
          <w:rFonts w:ascii="GHEA Grapalat" w:hAnsi="GHEA Grapalat" w:cs="Sylfaen"/>
          <w:b/>
          <w:lang w:val="hy-AM"/>
        </w:rPr>
        <w:t>25</w:t>
      </w:r>
      <w:r w:rsidRPr="007B52A5">
        <w:rPr>
          <w:rFonts w:ascii="GHEA Grapalat" w:hAnsi="GHEA Grapalat" w:cs="Sylfaen"/>
          <w:lang w:val="af-ZA"/>
        </w:rPr>
        <w:t>։</w:t>
      </w:r>
    </w:p>
    <w:p w14:paraId="0D62D6FF" w14:textId="56C459C3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Ջերմասոսինձ</w:t>
      </w:r>
      <w:r w:rsidR="004B761C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23DEAA4A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15CBFCB7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8356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AF5901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19A60D9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263182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EA2EEB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BAC5B5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2E39CEE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AC2949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680C923C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BC71" w14:textId="27319411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2698" w:type="dxa"/>
            <w:vAlign w:val="center"/>
          </w:tcPr>
          <w:p w14:paraId="2A0C0B3A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2B17712F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5DEBFF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73359E5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45530527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4A5A4A60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CF97E9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2A7A1D0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9B87BE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575DEA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5EC6E9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44AF694B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4E42A55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4038B01B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59C8E29C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0AAA5C9B" w14:textId="61AE43C2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00</w:t>
            </w:r>
          </w:p>
        </w:tc>
      </w:tr>
    </w:tbl>
    <w:p w14:paraId="5B6CA72E" w14:textId="52123C84" w:rsidR="00C04EE4" w:rsidRPr="007B52A5" w:rsidRDefault="004D66BF" w:rsidP="00C04EE4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662BF2E0" w14:textId="165F694E" w:rsidR="00C04EE4" w:rsidRPr="007B52A5" w:rsidRDefault="00C04EE4" w:rsidP="00C04EE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BD58DC">
        <w:rPr>
          <w:rFonts w:ascii="GHEA Grapalat" w:hAnsi="GHEA Grapalat" w:cs="Sylfaen"/>
          <w:b/>
          <w:lang w:val="hy-AM"/>
        </w:rPr>
        <w:t>26</w:t>
      </w:r>
      <w:r w:rsidRPr="007B52A5">
        <w:rPr>
          <w:rFonts w:ascii="GHEA Grapalat" w:hAnsi="GHEA Grapalat" w:cs="Sylfaen"/>
          <w:lang w:val="af-ZA"/>
        </w:rPr>
        <w:t>։</w:t>
      </w:r>
    </w:p>
    <w:p w14:paraId="20A88566" w14:textId="40BD69E8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Բլանկներ /Աշխատանքային պայմանագիր, անձնական թերթիկներ/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7C124DAD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4729DA3B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4AE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DB2100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431EDE8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24AA02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3EFC9B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1A7CD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603464F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512A3F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573AC1F6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18D" w14:textId="2D9F3661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2698" w:type="dxa"/>
            <w:vAlign w:val="center"/>
          </w:tcPr>
          <w:p w14:paraId="15CAA914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1AC5295A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8D0274E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480AB5D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42FD688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53F61635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A45E2E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261F1E1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2D27EE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05BF56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2E2702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138FB6D9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2BEE15F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0FD8C57E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0A1D2D4C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1C5F6AC5" w14:textId="733FAB39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000</w:t>
            </w:r>
          </w:p>
        </w:tc>
      </w:tr>
    </w:tbl>
    <w:p w14:paraId="5B489C28" w14:textId="77777777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68741F35" w14:textId="6860F2BE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58B4203B" w14:textId="32DBF59F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2</w:t>
      </w:r>
      <w:r w:rsidR="00411FFE" w:rsidRPr="007A462B">
        <w:rPr>
          <w:rFonts w:ascii="GHEA Grapalat" w:hAnsi="GHEA Grapalat" w:cs="Sylfaen"/>
          <w:b/>
          <w:lang w:val="af-ZA"/>
        </w:rPr>
        <w:t>7</w:t>
      </w:r>
      <w:r w:rsidRPr="007B52A5">
        <w:rPr>
          <w:rFonts w:ascii="GHEA Grapalat" w:hAnsi="GHEA Grapalat" w:cs="Sylfaen"/>
          <w:lang w:val="af-ZA"/>
        </w:rPr>
        <w:t>։</w:t>
      </w:r>
    </w:p>
    <w:p w14:paraId="11455EEA" w14:textId="621EB8AE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Սկոչ /բարակ/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2D56E491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05A04DCC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66DE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3935DA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777BEF7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89E530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CE38F8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05138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1ACB808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C0DB9D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716503EA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3DE8" w14:textId="44D2AA04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2698" w:type="dxa"/>
            <w:vAlign w:val="center"/>
          </w:tcPr>
          <w:p w14:paraId="1CB4F355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64E7B5B4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832B294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BF998BB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4B541ADF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7603E6D2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497C86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7DEF3C9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DF4DA7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56D6D6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20A08E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38DD409D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EBAF7E2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35C45AAA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48D70320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7B9FB485" w14:textId="471198AF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00</w:t>
            </w:r>
          </w:p>
        </w:tc>
      </w:tr>
    </w:tbl>
    <w:p w14:paraId="6A4D47CD" w14:textId="0A5254AD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lastRenderedPageBreak/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13871591" w14:textId="40530F4D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16E11147" w14:textId="05B94722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2</w:t>
      </w:r>
      <w:r w:rsidR="00411FFE" w:rsidRPr="007A462B">
        <w:rPr>
          <w:rFonts w:ascii="GHEA Grapalat" w:hAnsi="GHEA Grapalat" w:cs="Sylfaen"/>
          <w:b/>
          <w:lang w:val="af-ZA"/>
        </w:rPr>
        <w:t>8</w:t>
      </w:r>
      <w:r w:rsidRPr="007B52A5">
        <w:rPr>
          <w:rFonts w:ascii="GHEA Grapalat" w:hAnsi="GHEA Grapalat" w:cs="Sylfaen"/>
          <w:lang w:val="af-ZA"/>
        </w:rPr>
        <w:t>։</w:t>
      </w:r>
    </w:p>
    <w:p w14:paraId="53609FC4" w14:textId="4081FCDF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Սկոչ /հաստ/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3CDE0D47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70C3C1F0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488E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804AC6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0657DFB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42F1F1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EC88F7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35C26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4C6F6C9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69A4C26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2DEBDE10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F512" w14:textId="1E2A5C37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2698" w:type="dxa"/>
            <w:vAlign w:val="center"/>
          </w:tcPr>
          <w:p w14:paraId="4A0D8822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042C5CF8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F736B0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AF9D84E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4CB2C85B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2965A599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1BD1BE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4EE46CB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C2CB09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97F22C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D657C7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138865D5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B8E9E6C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696065C8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322D8D9D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189E7F5A" w14:textId="6901D349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200</w:t>
            </w:r>
          </w:p>
        </w:tc>
      </w:tr>
    </w:tbl>
    <w:p w14:paraId="4D7EDC95" w14:textId="517C303F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2453BCC0" w14:textId="3B7CDFC0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6E0BA6B5" w14:textId="53111290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>
        <w:rPr>
          <w:rFonts w:ascii="GHEA Grapalat" w:hAnsi="GHEA Grapalat" w:cs="Sylfaen"/>
          <w:b/>
          <w:lang w:val="hy-AM"/>
        </w:rPr>
        <w:t>2</w:t>
      </w:r>
      <w:r w:rsidR="00411FFE" w:rsidRPr="007F2B5D">
        <w:rPr>
          <w:rFonts w:ascii="GHEA Grapalat" w:hAnsi="GHEA Grapalat" w:cs="Sylfaen"/>
          <w:b/>
          <w:lang w:val="af-ZA"/>
        </w:rPr>
        <w:t>9</w:t>
      </w:r>
      <w:r w:rsidRPr="007B52A5">
        <w:rPr>
          <w:rFonts w:ascii="GHEA Grapalat" w:hAnsi="GHEA Grapalat" w:cs="Sylfaen"/>
          <w:lang w:val="af-ZA"/>
        </w:rPr>
        <w:t>։</w:t>
      </w:r>
    </w:p>
    <w:p w14:paraId="50074D83" w14:textId="7530B765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Սկոչ թղթի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433579D3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0EE75729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7507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D96553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0B4F3E1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A0E245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B940C1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9A0D87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3A9C848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195E7B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3C028741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8726" w14:textId="3695F3F6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</w:p>
        </w:tc>
        <w:tc>
          <w:tcPr>
            <w:tcW w:w="2698" w:type="dxa"/>
            <w:vAlign w:val="center"/>
          </w:tcPr>
          <w:p w14:paraId="27D8B30B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3F597899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67469FC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B12D1AD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480BA54D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02BDA7E1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1D148E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54E675C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841EF9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490AA6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CE6F12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43D99800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0DE2640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256E31FB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0F8034AA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4471265D" w14:textId="7AB2127D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600</w:t>
            </w:r>
          </w:p>
        </w:tc>
      </w:tr>
    </w:tbl>
    <w:p w14:paraId="40A0A5F6" w14:textId="1862808B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15EA128A" w14:textId="4FD5FAE5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293D180E" w14:textId="4AE6678A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11FFE" w:rsidRPr="007A462B">
        <w:rPr>
          <w:rFonts w:ascii="GHEA Grapalat" w:hAnsi="GHEA Grapalat" w:cs="Sylfaen"/>
          <w:b/>
          <w:lang w:val="af-ZA"/>
        </w:rPr>
        <w:t>30</w:t>
      </w:r>
      <w:r w:rsidRPr="007B52A5">
        <w:rPr>
          <w:rFonts w:ascii="GHEA Grapalat" w:hAnsi="GHEA Grapalat" w:cs="Sylfaen"/>
          <w:lang w:val="af-ZA"/>
        </w:rPr>
        <w:t>։</w:t>
      </w:r>
    </w:p>
    <w:p w14:paraId="27D09F03" w14:textId="2BDE0764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Սկոչ երկկողմանի սոսնձված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09710C56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13DBAC75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9062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85DCAF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313FC2B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61EAD2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1E622A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4CC97B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77E53E0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08906E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1E2685AA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CFBB" w14:textId="553E9A85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2698" w:type="dxa"/>
            <w:vAlign w:val="center"/>
          </w:tcPr>
          <w:p w14:paraId="0EF520DD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6CFA6F5C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8F1BA6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32499A1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46E28BDF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7601724E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C1CBDE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75AF3E1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EED97C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BE37EC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183BD4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7C5BA88F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08B23E8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64ED41A3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7CFBF98E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69A1B9A4" w14:textId="064668AD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00</w:t>
            </w:r>
          </w:p>
        </w:tc>
      </w:tr>
    </w:tbl>
    <w:p w14:paraId="5F06F6F6" w14:textId="2131BC67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0C15915D" w14:textId="32765D60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611A6B58" w14:textId="4F94EF8F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11FFE" w:rsidRPr="00530003">
        <w:rPr>
          <w:rFonts w:ascii="GHEA Grapalat" w:hAnsi="GHEA Grapalat" w:cs="Sylfaen"/>
          <w:b/>
          <w:lang w:val="af-ZA"/>
        </w:rPr>
        <w:t>31</w:t>
      </w:r>
      <w:r w:rsidRPr="007B52A5">
        <w:rPr>
          <w:rFonts w:ascii="GHEA Grapalat" w:hAnsi="GHEA Grapalat" w:cs="Sylfaen"/>
          <w:lang w:val="af-ZA"/>
        </w:rPr>
        <w:t>։</w:t>
      </w:r>
    </w:p>
    <w:p w14:paraId="4D94F865" w14:textId="6C9BFF01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</w:rPr>
        <w:t>Գ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ծագրական թուղթ /Ա1/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670A1AF9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698CA9E7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69F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812FCE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4B7DB05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FE1F15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9F3546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6F9615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3818E8E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EAACD2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38EE9150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FC3A" w14:textId="7A6CEA78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</w:p>
        </w:tc>
        <w:tc>
          <w:tcPr>
            <w:tcW w:w="2698" w:type="dxa"/>
            <w:vAlign w:val="center"/>
          </w:tcPr>
          <w:p w14:paraId="5AFF19D5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078ED547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98B08E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5B9EE0F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33497810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0D610167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48FDB0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3DD24D8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7F4C71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48602F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42D6AA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3C25CB7B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D7F8E94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018DAC85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33201B3F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71C20AD0" w14:textId="2499EF0C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000</w:t>
            </w:r>
          </w:p>
        </w:tc>
      </w:tr>
    </w:tbl>
    <w:p w14:paraId="01E8F562" w14:textId="48AEAFB7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7097DF63" w14:textId="0D61C5FD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2CAACA7F" w14:textId="6B91135E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11FFE" w:rsidRPr="00530003">
        <w:rPr>
          <w:rFonts w:ascii="GHEA Grapalat" w:hAnsi="GHEA Grapalat" w:cs="Sylfaen"/>
          <w:b/>
          <w:lang w:val="af-ZA"/>
        </w:rPr>
        <w:t>32</w:t>
      </w:r>
      <w:r w:rsidRPr="007B52A5">
        <w:rPr>
          <w:rFonts w:ascii="GHEA Grapalat" w:hAnsi="GHEA Grapalat" w:cs="Sylfaen"/>
          <w:lang w:val="af-ZA"/>
        </w:rPr>
        <w:t>։</w:t>
      </w:r>
    </w:p>
    <w:p w14:paraId="2F274793" w14:textId="2751911F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Խալաթներ /մեկանգամյա հագուստ/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0F1994A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6C07A993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BFDE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E4981E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5509711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643F74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871ADD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27E00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40CA909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618AF3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768462D8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5440" w14:textId="7E43E5EE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2698" w:type="dxa"/>
            <w:vAlign w:val="center"/>
          </w:tcPr>
          <w:p w14:paraId="370A1229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186792ED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87C5461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4BDF59D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4FD0FE5D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55325FB0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FBB266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9BD177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63AB04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488C75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E55307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316CF411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88DBDFB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40BDEDE5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515C4E5F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5D3766BB" w14:textId="19A96D86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000</w:t>
            </w:r>
          </w:p>
        </w:tc>
      </w:tr>
    </w:tbl>
    <w:p w14:paraId="7AF53979" w14:textId="73F13658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07BEBC0B" w14:textId="3B409F07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5C603B47" w14:textId="2C62B0D1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11FFE" w:rsidRPr="00530003">
        <w:rPr>
          <w:rFonts w:ascii="GHEA Grapalat" w:hAnsi="GHEA Grapalat" w:cs="Sylfaen"/>
          <w:b/>
          <w:lang w:val="af-ZA"/>
        </w:rPr>
        <w:t>33</w:t>
      </w:r>
      <w:r w:rsidRPr="007B52A5">
        <w:rPr>
          <w:rFonts w:ascii="GHEA Grapalat" w:hAnsi="GHEA Grapalat" w:cs="Sylfaen"/>
          <w:lang w:val="af-ZA"/>
        </w:rPr>
        <w:t>։</w:t>
      </w:r>
    </w:p>
    <w:p w14:paraId="72CF0D86" w14:textId="58114780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Մարկերներ</w:t>
      </w:r>
      <w:r w:rsidR="004B761C" w:rsidRPr="00C04EE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0C46BBC1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639D164A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C0BB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3BB2A2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3E4CE18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673C25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1F3717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3542D8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պահանջներինչհամապատասխանողհայտեր</w:t>
            </w:r>
          </w:p>
          <w:p w14:paraId="3F64863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E7CC4F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4765A94F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F791" w14:textId="44A7699E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2698" w:type="dxa"/>
            <w:vAlign w:val="center"/>
          </w:tcPr>
          <w:p w14:paraId="1B62319F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2116603A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2766523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312E846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221D1A69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0B210CC4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18AF86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5B683B1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8B0D47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2D4195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DDD3AA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4F2573EB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DF36FBB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4F121912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0458B3F7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59FCB7D6" w14:textId="5254FC34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750</w:t>
            </w:r>
          </w:p>
        </w:tc>
      </w:tr>
    </w:tbl>
    <w:p w14:paraId="3921AFC0" w14:textId="00DC39A9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1B9CB667" w14:textId="660E5520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30C67C44" w14:textId="7277B0C0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11FFE" w:rsidRPr="00530003">
        <w:rPr>
          <w:rFonts w:ascii="GHEA Grapalat" w:hAnsi="GHEA Grapalat" w:cs="Sylfaen"/>
          <w:b/>
          <w:lang w:val="af-ZA"/>
        </w:rPr>
        <w:t>34</w:t>
      </w:r>
      <w:r w:rsidRPr="007B52A5">
        <w:rPr>
          <w:rFonts w:ascii="GHEA Grapalat" w:hAnsi="GHEA Grapalat" w:cs="Sylfaen"/>
          <w:lang w:val="af-ZA"/>
        </w:rPr>
        <w:t>։</w:t>
      </w:r>
    </w:p>
    <w:p w14:paraId="499A0D1A" w14:textId="4C194EB7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>Կազմ, լամինացիայի թաղանթ, A4 ձևաչափի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35F57477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762E3909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CDCC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60EB96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6DEB68A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B1BA0E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DF8485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8FBC84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1E405A0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5CAF53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26306334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A59" w14:textId="4F9058C4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</w:t>
            </w:r>
          </w:p>
        </w:tc>
        <w:tc>
          <w:tcPr>
            <w:tcW w:w="2698" w:type="dxa"/>
            <w:vAlign w:val="center"/>
          </w:tcPr>
          <w:p w14:paraId="014CF0BF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7FBC7EE3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D5CD0CF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CC394CD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295A7691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4826E0E5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E8366C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209B7E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9E1F9A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D34685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E93D38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6628B8C1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68E9EE4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7872414E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52403B2E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052B38A5" w14:textId="5B82BE50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000</w:t>
            </w:r>
          </w:p>
        </w:tc>
      </w:tr>
    </w:tbl>
    <w:p w14:paraId="4EE48B72" w14:textId="0AFEFDA8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7355BDD1" w14:textId="3B5FE613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47F29B40" w14:textId="6D6BF778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11FFE" w:rsidRPr="00530003">
        <w:rPr>
          <w:rFonts w:ascii="GHEA Grapalat" w:hAnsi="GHEA Grapalat" w:cs="Sylfaen"/>
          <w:b/>
          <w:lang w:val="af-ZA"/>
        </w:rPr>
        <w:t>35</w:t>
      </w:r>
      <w:r w:rsidRPr="007B52A5">
        <w:rPr>
          <w:rFonts w:ascii="GHEA Grapalat" w:hAnsi="GHEA Grapalat" w:cs="Sylfaen"/>
          <w:lang w:val="af-ZA"/>
        </w:rPr>
        <w:t>։</w:t>
      </w:r>
    </w:p>
    <w:p w14:paraId="73AFFE3D" w14:textId="77777777" w:rsidR="004B761C" w:rsidRPr="005D5BEC" w:rsidRDefault="004D66BF" w:rsidP="004B761C">
      <w:pPr>
        <w:framePr w:hSpace="180" w:wrap="around" w:vAnchor="text" w:hAnchor="text" w:x="-579" w:y="1"/>
        <w:suppressOverlap/>
        <w:rPr>
          <w:rFonts w:ascii="Sylfaen" w:hAnsi="Sylfaen"/>
          <w:bCs/>
          <w:sz w:val="20"/>
          <w:szCs w:val="20"/>
          <w:lang w:val="hy-AM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4B761C" w:rsidRPr="005D5BEC">
        <w:rPr>
          <w:rFonts w:ascii="Sylfaen" w:hAnsi="Sylfaen"/>
          <w:bCs/>
          <w:sz w:val="20"/>
          <w:szCs w:val="20"/>
          <w:lang w:val="hy-AM"/>
        </w:rPr>
        <w:t xml:space="preserve">Գրասենյակային գրքեր </w:t>
      </w:r>
    </w:p>
    <w:p w14:paraId="413AB60D" w14:textId="41B96412" w:rsidR="004D66BF" w:rsidRDefault="004B761C" w:rsidP="004B761C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5D5BEC">
        <w:rPr>
          <w:rFonts w:ascii="Sylfaen" w:hAnsi="Sylfaen"/>
          <w:bCs/>
          <w:sz w:val="20"/>
          <w:szCs w:val="20"/>
          <w:lang w:val="hy-AM"/>
        </w:rPr>
        <w:t>«Հրամանագրքեր»</w:t>
      </w:r>
      <w:r w:rsidR="004D66BF"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4D66BF"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0466D55C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698FFFAB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4A16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AF0A55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3D04BC6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9BD5AB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04D21D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A1965A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1B5E1C2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469CAA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7A2F9D2A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3A42" w14:textId="670C7B8A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</w:p>
        </w:tc>
        <w:tc>
          <w:tcPr>
            <w:tcW w:w="2698" w:type="dxa"/>
            <w:vAlign w:val="center"/>
          </w:tcPr>
          <w:p w14:paraId="24D7C879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0532A347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2AE7BB1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7ACBDECF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FAD4FAB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74E460CA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6D60CE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5CB9626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F006ED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EA8359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61DEB9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7834D816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8620A4F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64326C50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7D721D63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1DDE677D" w14:textId="4981CC34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500</w:t>
            </w:r>
          </w:p>
        </w:tc>
      </w:tr>
    </w:tbl>
    <w:p w14:paraId="690A3726" w14:textId="6392F77C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182D33EE" w14:textId="192DE9CF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7BD36033" w14:textId="75503321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11FFE" w:rsidRPr="00530003">
        <w:rPr>
          <w:rFonts w:ascii="GHEA Grapalat" w:hAnsi="GHEA Grapalat" w:cs="Sylfaen"/>
          <w:b/>
          <w:lang w:val="af-ZA"/>
        </w:rPr>
        <w:t>3</w:t>
      </w:r>
      <w:r>
        <w:rPr>
          <w:rFonts w:ascii="GHEA Grapalat" w:hAnsi="GHEA Grapalat" w:cs="Sylfaen"/>
          <w:b/>
          <w:lang w:val="hy-AM"/>
        </w:rPr>
        <w:t>6</w:t>
      </w:r>
      <w:r w:rsidRPr="007B52A5">
        <w:rPr>
          <w:rFonts w:ascii="GHEA Grapalat" w:hAnsi="GHEA Grapalat" w:cs="Sylfaen"/>
          <w:lang w:val="af-ZA"/>
        </w:rPr>
        <w:t>։</w:t>
      </w:r>
    </w:p>
    <w:p w14:paraId="0DC9C831" w14:textId="77777777" w:rsidR="00C76B24" w:rsidRPr="005D5BEC" w:rsidRDefault="004D66BF" w:rsidP="00C76B24">
      <w:pPr>
        <w:framePr w:hSpace="180" w:wrap="around" w:vAnchor="text" w:hAnchor="text" w:x="-579" w:y="1"/>
        <w:spacing w:after="0"/>
        <w:suppressOverlap/>
        <w:rPr>
          <w:rFonts w:ascii="Sylfaen" w:hAnsi="Sylfaen"/>
          <w:bCs/>
          <w:sz w:val="20"/>
          <w:szCs w:val="20"/>
          <w:lang w:val="hy-AM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C76B24" w:rsidRPr="005D5BEC">
        <w:rPr>
          <w:rFonts w:ascii="Sylfaen" w:hAnsi="Sylfaen"/>
          <w:bCs/>
          <w:sz w:val="20"/>
          <w:szCs w:val="20"/>
          <w:lang w:val="hy-AM"/>
        </w:rPr>
        <w:t xml:space="preserve">Գրասենյակային գիրք </w:t>
      </w:r>
    </w:p>
    <w:p w14:paraId="771E9177" w14:textId="1111BEF8" w:rsidR="004D66BF" w:rsidRDefault="00C76B24" w:rsidP="00C76B24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5D5BEC">
        <w:rPr>
          <w:rFonts w:ascii="Sylfaen" w:hAnsi="Sylfaen"/>
          <w:bCs/>
          <w:sz w:val="20"/>
          <w:szCs w:val="20"/>
          <w:lang w:val="hy-AM"/>
        </w:rPr>
        <w:t>/պահեստի գիրք, մուտքի ելքի գիրք /</w:t>
      </w:r>
      <w:r w:rsidR="004D66BF"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4D66BF"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6ABF75B1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3B19F8B7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2AE3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4F349E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64660FE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A7D28F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E98BAC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4436A7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595769C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981294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6AF6BF71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4F7B" w14:textId="42C3D5D2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2698" w:type="dxa"/>
            <w:vAlign w:val="center"/>
          </w:tcPr>
          <w:p w14:paraId="0C611B12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04583EE9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721B0E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C84BA95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171B3FAC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22AA6716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B66797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754D69E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5E4567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3D6498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ECFBDA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297B22E2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E418729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32EB3DBC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05AC294C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38B8ED7A" w14:textId="2BF13D5B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7000</w:t>
            </w:r>
          </w:p>
        </w:tc>
      </w:tr>
    </w:tbl>
    <w:p w14:paraId="116F7475" w14:textId="27C63841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7A68E69C" w14:textId="2563D613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7CBB90F0" w14:textId="48D51B51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11FFE" w:rsidRPr="00530003">
        <w:rPr>
          <w:rFonts w:ascii="GHEA Grapalat" w:hAnsi="GHEA Grapalat" w:cs="Sylfaen"/>
          <w:b/>
          <w:lang w:val="af-ZA"/>
        </w:rPr>
        <w:t>37</w:t>
      </w:r>
      <w:r w:rsidRPr="007B52A5">
        <w:rPr>
          <w:rFonts w:ascii="GHEA Grapalat" w:hAnsi="GHEA Grapalat" w:cs="Sylfaen"/>
          <w:lang w:val="af-ZA"/>
        </w:rPr>
        <w:t>։</w:t>
      </w:r>
    </w:p>
    <w:p w14:paraId="42B432DD" w14:textId="47E2BC16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661567" w:rsidRPr="005D5BEC">
        <w:rPr>
          <w:rFonts w:ascii="Sylfaen" w:hAnsi="Sylfaen"/>
          <w:bCs/>
          <w:sz w:val="20"/>
          <w:szCs w:val="20"/>
          <w:lang w:val="hy-AM"/>
        </w:rPr>
        <w:t>Գրասենյակային գիրք /Աշխատողների հաշ</w:t>
      </w:r>
      <w:r w:rsidR="00661567" w:rsidRPr="005D5BEC">
        <w:rPr>
          <w:rFonts w:ascii="Sylfaen" w:hAnsi="Sylfaen"/>
          <w:bCs/>
          <w:sz w:val="20"/>
          <w:szCs w:val="20"/>
        </w:rPr>
        <w:t>վ</w:t>
      </w:r>
      <w:r w:rsidR="00661567" w:rsidRPr="005D5BEC">
        <w:rPr>
          <w:rFonts w:ascii="Sylfaen" w:hAnsi="Sylfaen"/>
          <w:bCs/>
          <w:sz w:val="20"/>
          <w:szCs w:val="20"/>
          <w:lang w:val="hy-AM"/>
        </w:rPr>
        <w:t>առման գրանցամատյան/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6101371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5D1053EA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60F7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1BC407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6E02E9C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0CF667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F9B922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E433D6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7497B68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B4339E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737A0B18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167E" w14:textId="6C301DFF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</w:t>
            </w:r>
          </w:p>
        </w:tc>
        <w:tc>
          <w:tcPr>
            <w:tcW w:w="2698" w:type="dxa"/>
            <w:vAlign w:val="center"/>
          </w:tcPr>
          <w:p w14:paraId="251BBB7D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33F46A7A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2A58969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39558BC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2C08A004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26DD08E3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1EF7C8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3B889D3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304D30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B1F766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10EFBC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47E77015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8AAA3EA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155F0B5F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7A43FA4C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1CE63E0E" w14:textId="62655283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000</w:t>
            </w:r>
          </w:p>
        </w:tc>
      </w:tr>
    </w:tbl>
    <w:p w14:paraId="021863DC" w14:textId="2B5B7403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6E7E5A39" w14:textId="00583353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1BB952AF" w14:textId="5E504C32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11FFE" w:rsidRPr="00530003">
        <w:rPr>
          <w:rFonts w:ascii="GHEA Grapalat" w:hAnsi="GHEA Grapalat" w:cs="Sylfaen"/>
          <w:b/>
          <w:lang w:val="af-ZA"/>
        </w:rPr>
        <w:t>38</w:t>
      </w:r>
      <w:r w:rsidRPr="007B52A5">
        <w:rPr>
          <w:rFonts w:ascii="GHEA Grapalat" w:hAnsi="GHEA Grapalat" w:cs="Sylfaen"/>
          <w:lang w:val="af-ZA"/>
        </w:rPr>
        <w:t>։</w:t>
      </w:r>
    </w:p>
    <w:p w14:paraId="2FA5D27A" w14:textId="291D26A0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661567" w:rsidRPr="005D5BEC">
        <w:rPr>
          <w:rFonts w:ascii="Sylfaen" w:hAnsi="Sylfaen"/>
          <w:bCs/>
          <w:sz w:val="20"/>
          <w:szCs w:val="20"/>
          <w:lang w:val="hy-AM"/>
        </w:rPr>
        <w:t>Գրասենյակային գիրք /Շրջանառության</w:t>
      </w:r>
      <w:r w:rsidR="00661567" w:rsidRPr="00661567">
        <w:rPr>
          <w:rFonts w:ascii="Sylfaen" w:hAnsi="Sylfaen"/>
          <w:bCs/>
          <w:sz w:val="20"/>
          <w:szCs w:val="20"/>
          <w:lang w:val="af-ZA"/>
        </w:rPr>
        <w:t xml:space="preserve"> </w:t>
      </w:r>
      <w:r w:rsidR="00661567" w:rsidRPr="005D5BEC">
        <w:rPr>
          <w:rFonts w:ascii="Sylfaen" w:hAnsi="Sylfaen"/>
          <w:bCs/>
          <w:sz w:val="20"/>
          <w:szCs w:val="20"/>
        </w:rPr>
        <w:t>գիրք</w:t>
      </w:r>
      <w:r w:rsidR="00661567" w:rsidRPr="00661567">
        <w:rPr>
          <w:rFonts w:ascii="Sylfaen" w:hAnsi="Sylfaen"/>
          <w:bCs/>
          <w:sz w:val="20"/>
          <w:szCs w:val="20"/>
          <w:lang w:val="af-ZA"/>
        </w:rPr>
        <w:t>/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07885011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5B8FD84D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3BD0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437A8D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5655C84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3F21DA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A681D7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73ED52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008486E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738DD5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51BB5184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DFDC" w14:textId="372157EB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</w:t>
            </w:r>
          </w:p>
        </w:tc>
        <w:tc>
          <w:tcPr>
            <w:tcW w:w="2698" w:type="dxa"/>
            <w:vAlign w:val="center"/>
          </w:tcPr>
          <w:p w14:paraId="50BDC540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1B450949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281F19D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E1EE171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1A3307E7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6ED65C02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2C2DF5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78FDFB5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429F4AE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409A97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1B7AF8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44F344B8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094A3E0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515F989F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5B6EFA34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4B81930D" w14:textId="78666DB2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00</w:t>
            </w:r>
          </w:p>
        </w:tc>
      </w:tr>
    </w:tbl>
    <w:p w14:paraId="52B598F2" w14:textId="236C907A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lastRenderedPageBreak/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16EF4DAC" w14:textId="75837F8C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17A8EBCE" w14:textId="1DF1234E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11FFE" w:rsidRPr="00A965E5">
        <w:rPr>
          <w:rFonts w:ascii="GHEA Grapalat" w:hAnsi="GHEA Grapalat" w:cs="Sylfaen"/>
          <w:b/>
          <w:lang w:val="af-ZA"/>
        </w:rPr>
        <w:t>39</w:t>
      </w:r>
      <w:r w:rsidRPr="007B52A5">
        <w:rPr>
          <w:rFonts w:ascii="GHEA Grapalat" w:hAnsi="GHEA Grapalat" w:cs="Sylfaen"/>
          <w:lang w:val="af-ZA"/>
        </w:rPr>
        <w:t>։</w:t>
      </w:r>
    </w:p>
    <w:p w14:paraId="466B0C36" w14:textId="6C03FCFF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661567" w:rsidRPr="005D5BEC">
        <w:rPr>
          <w:rFonts w:ascii="Sylfaen" w:hAnsi="Sylfaen"/>
          <w:bCs/>
          <w:sz w:val="20"/>
          <w:szCs w:val="20"/>
          <w:lang w:val="hy-AM"/>
        </w:rPr>
        <w:t>Գրասենյակային գիրք, մատյան /Հաշվապահական հաշվառ</w:t>
      </w:r>
      <w:r w:rsidR="00661567" w:rsidRPr="005D5BEC">
        <w:rPr>
          <w:rFonts w:ascii="Times New Roman" w:hAnsi="Times New Roman"/>
          <w:bCs/>
          <w:sz w:val="20"/>
          <w:szCs w:val="20"/>
          <w:lang w:val="hy-AM"/>
        </w:rPr>
        <w:t>․</w:t>
      </w:r>
      <w:r w:rsidR="00661567" w:rsidRPr="005D5BEC">
        <w:rPr>
          <w:rFonts w:ascii="Sylfaen" w:hAnsi="Sylfaen" w:cs="GHEA Grapalat"/>
          <w:bCs/>
          <w:sz w:val="20"/>
          <w:szCs w:val="20"/>
          <w:lang w:val="hy-AM"/>
        </w:rPr>
        <w:t>գիրք</w:t>
      </w:r>
      <w:r w:rsidR="00661567" w:rsidRPr="005D5BEC">
        <w:rPr>
          <w:rFonts w:ascii="Sylfaen" w:hAnsi="Sylfaen"/>
          <w:bCs/>
          <w:sz w:val="20"/>
          <w:szCs w:val="20"/>
          <w:lang w:val="hy-AM"/>
        </w:rPr>
        <w:t>/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13C04D4F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0EB02DC4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02F5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34611E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62297BD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C80FED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BBD2AC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31E5E9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0F1ED7D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D4A190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67846C64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7F76" w14:textId="0ED3EE1D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</w:t>
            </w:r>
          </w:p>
        </w:tc>
        <w:tc>
          <w:tcPr>
            <w:tcW w:w="2698" w:type="dxa"/>
            <w:vAlign w:val="center"/>
          </w:tcPr>
          <w:p w14:paraId="679EA1BD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4BAFC1A0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0A3FB88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1DF5532B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5E3F1503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182D2430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516086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294C477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E5F162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0E168D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27F495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63AD46C6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6D204E8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1212E5FE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7A0DED1A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034E089E" w14:textId="21BEB360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00</w:t>
            </w:r>
          </w:p>
        </w:tc>
      </w:tr>
    </w:tbl>
    <w:p w14:paraId="50C10350" w14:textId="06536EA9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9C90137" w14:textId="3F40812F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2BDEFC1B" w14:textId="3ED24B84" w:rsidR="004D66BF" w:rsidRPr="007B52A5" w:rsidRDefault="004D66BF" w:rsidP="004D66B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="00411FFE" w:rsidRPr="00530003">
        <w:rPr>
          <w:rFonts w:ascii="GHEA Grapalat" w:hAnsi="GHEA Grapalat" w:cs="Sylfaen"/>
          <w:b/>
          <w:lang w:val="af-ZA"/>
        </w:rPr>
        <w:t>40</w:t>
      </w:r>
      <w:r w:rsidRPr="007B52A5">
        <w:rPr>
          <w:rFonts w:ascii="GHEA Grapalat" w:hAnsi="GHEA Grapalat" w:cs="Sylfaen"/>
          <w:lang w:val="af-ZA"/>
        </w:rPr>
        <w:t>։</w:t>
      </w:r>
    </w:p>
    <w:p w14:paraId="247A52DB" w14:textId="2665E992" w:rsidR="004D66BF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8A41DD" w:rsidRPr="005D5BEC">
        <w:rPr>
          <w:rFonts w:ascii="Sylfaen" w:hAnsi="Sylfaen"/>
          <w:bCs/>
          <w:sz w:val="20"/>
          <w:szCs w:val="20"/>
          <w:lang w:val="hy-AM"/>
        </w:rPr>
        <w:t>Տետրեր /24թերթ/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03C95422" w14:textId="77777777" w:rsidR="004D66BF" w:rsidRPr="00C04EE4" w:rsidRDefault="004D66BF" w:rsidP="004D66B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7E61EC47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10EA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71CA6D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61385A9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9F85BA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7E1C93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F2681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6D8F9A3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91BE66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0EB9780E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6638" w14:textId="4AE73572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</w:t>
            </w:r>
          </w:p>
        </w:tc>
        <w:tc>
          <w:tcPr>
            <w:tcW w:w="2698" w:type="dxa"/>
            <w:vAlign w:val="center"/>
          </w:tcPr>
          <w:p w14:paraId="100820BA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22DC43C2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202830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27B2BAEA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7C3F6AC7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3CE6DE71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7F04F4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491D26F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E6B931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FF795C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839CFD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706562EC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FF07A80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47987E74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40380F04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41A4F55A" w14:textId="3A31ED6F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800</w:t>
            </w:r>
          </w:p>
        </w:tc>
      </w:tr>
    </w:tbl>
    <w:p w14:paraId="28A8B8A0" w14:textId="0D1DBB56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8A883C5" w14:textId="03D3F8E2" w:rsidR="0074717C" w:rsidRDefault="0074717C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6AD772EB" w14:textId="0007CAAB" w:rsidR="0074717C" w:rsidRPr="007B52A5" w:rsidRDefault="0074717C" w:rsidP="0074717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Pr="00530003">
        <w:rPr>
          <w:rFonts w:ascii="GHEA Grapalat" w:hAnsi="GHEA Grapalat" w:cs="Sylfaen"/>
          <w:b/>
          <w:lang w:val="af-ZA"/>
        </w:rPr>
        <w:t>4</w:t>
      </w:r>
      <w:r>
        <w:rPr>
          <w:rFonts w:ascii="GHEA Grapalat" w:hAnsi="GHEA Grapalat" w:cs="Sylfaen"/>
          <w:b/>
          <w:lang w:val="af-ZA"/>
        </w:rPr>
        <w:t>1</w:t>
      </w:r>
      <w:r w:rsidRPr="007B52A5">
        <w:rPr>
          <w:rFonts w:ascii="GHEA Grapalat" w:hAnsi="GHEA Grapalat" w:cs="Sylfaen"/>
          <w:lang w:val="af-ZA"/>
        </w:rPr>
        <w:t>։</w:t>
      </w:r>
    </w:p>
    <w:p w14:paraId="6660A278" w14:textId="22CBDE05" w:rsidR="0074717C" w:rsidRDefault="0074717C" w:rsidP="0074717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8A41DD" w:rsidRPr="005D5BEC">
        <w:rPr>
          <w:rFonts w:ascii="Sylfaen" w:hAnsi="Sylfaen"/>
          <w:bCs/>
          <w:sz w:val="20"/>
          <w:szCs w:val="20"/>
          <w:lang w:val="hy-AM"/>
        </w:rPr>
        <w:t>Տետրեր /48 թերթ/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2445D499" w14:textId="77777777" w:rsidR="0074717C" w:rsidRPr="00C04EE4" w:rsidRDefault="0074717C" w:rsidP="0074717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123011AF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9C6D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A4E67C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2CF0C55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BCF785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148845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60AA6B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41A9DC5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C77FCF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03198254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0F69" w14:textId="769D48D4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1</w:t>
            </w:r>
          </w:p>
        </w:tc>
        <w:tc>
          <w:tcPr>
            <w:tcW w:w="2698" w:type="dxa"/>
            <w:vAlign w:val="center"/>
          </w:tcPr>
          <w:p w14:paraId="311308C3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4243DD9B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0996910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86057EA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04A98D96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085F8D97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7A9686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3916BE4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88F75F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2ACCD4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A4C337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2E037E65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4C78B28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06326B4E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574B46C8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7DE75060" w14:textId="77F7AB62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600</w:t>
            </w:r>
          </w:p>
        </w:tc>
      </w:tr>
    </w:tbl>
    <w:p w14:paraId="5714A48F" w14:textId="77777777" w:rsidR="0074717C" w:rsidRDefault="0074717C" w:rsidP="0074717C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75FFA12F" w14:textId="4DF9E0CF" w:rsidR="0074717C" w:rsidRDefault="0074717C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5069F726" w14:textId="21854415" w:rsidR="0074717C" w:rsidRPr="007B52A5" w:rsidRDefault="0074717C" w:rsidP="0074717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Pr="00530003">
        <w:rPr>
          <w:rFonts w:ascii="GHEA Grapalat" w:hAnsi="GHEA Grapalat" w:cs="Sylfaen"/>
          <w:b/>
          <w:lang w:val="af-ZA"/>
        </w:rPr>
        <w:t>4</w:t>
      </w:r>
      <w:r>
        <w:rPr>
          <w:rFonts w:ascii="GHEA Grapalat" w:hAnsi="GHEA Grapalat" w:cs="Sylfaen"/>
          <w:b/>
          <w:lang w:val="af-ZA"/>
        </w:rPr>
        <w:t>2</w:t>
      </w:r>
      <w:r w:rsidRPr="007B52A5">
        <w:rPr>
          <w:rFonts w:ascii="GHEA Grapalat" w:hAnsi="GHEA Grapalat" w:cs="Sylfaen"/>
          <w:lang w:val="af-ZA"/>
        </w:rPr>
        <w:t>։</w:t>
      </w:r>
    </w:p>
    <w:p w14:paraId="0C3B5422" w14:textId="38185AE7" w:rsidR="0074717C" w:rsidRDefault="0074717C" w:rsidP="008A41DD">
      <w:pPr>
        <w:spacing w:after="0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8A41DD" w:rsidRPr="005D5BEC">
        <w:rPr>
          <w:rFonts w:ascii="Sylfaen" w:hAnsi="Sylfaen"/>
          <w:bCs/>
          <w:sz w:val="20"/>
          <w:szCs w:val="20"/>
          <w:lang w:val="hy-AM"/>
        </w:rPr>
        <w:t>Տետրեր /Ա4 տետր 96 թերթ/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5B176255" w14:textId="77777777" w:rsidR="0074717C" w:rsidRPr="00C04EE4" w:rsidRDefault="0074717C" w:rsidP="0074717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1A14789F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449B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A2DE95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3E5CCCD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92A92E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1531A2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C1F7A1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4E9BFDC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16490D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2B4116BA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54F" w14:textId="27323446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</w:t>
            </w:r>
          </w:p>
        </w:tc>
        <w:tc>
          <w:tcPr>
            <w:tcW w:w="2698" w:type="dxa"/>
            <w:vAlign w:val="center"/>
          </w:tcPr>
          <w:p w14:paraId="02F80E5C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014B9DEB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F5E038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FA79663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7B11B156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237C9C90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0CD334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0B35924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138582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99B6F4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B096BE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3550481A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E8F0385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4F8702E5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0986F585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19859921" w14:textId="3901E0D5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4000</w:t>
            </w:r>
          </w:p>
        </w:tc>
      </w:tr>
    </w:tbl>
    <w:p w14:paraId="63EAE15D" w14:textId="77777777" w:rsidR="0074717C" w:rsidRDefault="0074717C" w:rsidP="0074717C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06323D65" w14:textId="44D49768" w:rsidR="0074717C" w:rsidRDefault="0074717C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57130802" w14:textId="3B71AFE3" w:rsidR="0074717C" w:rsidRPr="007B52A5" w:rsidRDefault="0074717C" w:rsidP="0074717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Pr="00530003">
        <w:rPr>
          <w:rFonts w:ascii="GHEA Grapalat" w:hAnsi="GHEA Grapalat" w:cs="Sylfaen"/>
          <w:b/>
          <w:lang w:val="af-ZA"/>
        </w:rPr>
        <w:t>4</w:t>
      </w:r>
      <w:r>
        <w:rPr>
          <w:rFonts w:ascii="GHEA Grapalat" w:hAnsi="GHEA Grapalat" w:cs="Sylfaen"/>
          <w:b/>
          <w:lang w:val="af-ZA"/>
        </w:rPr>
        <w:t>3</w:t>
      </w:r>
      <w:r w:rsidRPr="007B52A5">
        <w:rPr>
          <w:rFonts w:ascii="GHEA Grapalat" w:hAnsi="GHEA Grapalat" w:cs="Sylfaen"/>
          <w:lang w:val="af-ZA"/>
        </w:rPr>
        <w:t>։</w:t>
      </w:r>
    </w:p>
    <w:p w14:paraId="10270A26" w14:textId="36D40FD6" w:rsidR="0074717C" w:rsidRDefault="0074717C" w:rsidP="0074717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2C45A6" w:rsidRPr="005D5BEC">
        <w:rPr>
          <w:rFonts w:ascii="Sylfaen" w:hAnsi="Sylfaen"/>
          <w:bCs/>
          <w:sz w:val="20"/>
          <w:szCs w:val="20"/>
          <w:lang w:val="hy-AM"/>
        </w:rPr>
        <w:t>Ինքնակպչուն պիտակներ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44BD09FA" w14:textId="77777777" w:rsidR="0074717C" w:rsidRPr="00C04EE4" w:rsidRDefault="0074717C" w:rsidP="0074717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53BE63F2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4A22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53E507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32A1E74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83381C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B05FB4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8643D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0CE54F8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429696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1042110D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2397" w14:textId="0138DAD6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3</w:t>
            </w:r>
          </w:p>
        </w:tc>
        <w:tc>
          <w:tcPr>
            <w:tcW w:w="2698" w:type="dxa"/>
            <w:vAlign w:val="center"/>
          </w:tcPr>
          <w:p w14:paraId="751B282D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2DE13BC3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BE7398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9655A33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5194CDE1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49B2CD42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4AB066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4020A8A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FF3F53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D12852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A8A60D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7279A531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B79480C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26CDE3DB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43AB06D3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1331A452" w14:textId="6B7E6FFA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000</w:t>
            </w:r>
          </w:p>
        </w:tc>
      </w:tr>
    </w:tbl>
    <w:p w14:paraId="3FC34CFA" w14:textId="77777777" w:rsidR="0074717C" w:rsidRDefault="0074717C" w:rsidP="0074717C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2AC15CD4" w14:textId="426CD62E" w:rsidR="0074717C" w:rsidRDefault="0074717C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0CA60B5F" w14:textId="18B70F79" w:rsidR="0074717C" w:rsidRPr="007B52A5" w:rsidRDefault="0074717C" w:rsidP="0074717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Pr="00530003">
        <w:rPr>
          <w:rFonts w:ascii="GHEA Grapalat" w:hAnsi="GHEA Grapalat" w:cs="Sylfaen"/>
          <w:b/>
          <w:lang w:val="af-ZA"/>
        </w:rPr>
        <w:t>4</w:t>
      </w:r>
      <w:r>
        <w:rPr>
          <w:rFonts w:ascii="GHEA Grapalat" w:hAnsi="GHEA Grapalat" w:cs="Sylfaen"/>
          <w:b/>
          <w:lang w:val="af-ZA"/>
        </w:rPr>
        <w:t>4</w:t>
      </w:r>
      <w:r w:rsidRPr="007B52A5">
        <w:rPr>
          <w:rFonts w:ascii="GHEA Grapalat" w:hAnsi="GHEA Grapalat" w:cs="Sylfaen"/>
          <w:lang w:val="af-ZA"/>
        </w:rPr>
        <w:t>։</w:t>
      </w:r>
    </w:p>
    <w:p w14:paraId="590EE612" w14:textId="49E8F2B6" w:rsidR="0074717C" w:rsidRDefault="0074717C" w:rsidP="0074717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147D59" w:rsidRPr="005D5BEC">
        <w:rPr>
          <w:rFonts w:ascii="Sylfaen" w:hAnsi="Sylfaen"/>
          <w:bCs/>
          <w:sz w:val="20"/>
          <w:szCs w:val="20"/>
        </w:rPr>
        <w:t>Կ</w:t>
      </w:r>
      <w:r w:rsidR="00147D59" w:rsidRPr="005D5BEC">
        <w:rPr>
          <w:rFonts w:ascii="Sylfaen" w:hAnsi="Sylfaen"/>
          <w:bCs/>
          <w:sz w:val="20"/>
          <w:szCs w:val="20"/>
          <w:lang w:val="hy-AM"/>
        </w:rPr>
        <w:t>պչուն թերթիկներ նշումների համար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2B9D20F9" w14:textId="77777777" w:rsidR="0074717C" w:rsidRPr="00C04EE4" w:rsidRDefault="0074717C" w:rsidP="0074717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18F717F4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6C18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C3B466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5909195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D1DE75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F419C9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20794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պահանջներինչհամապատասխանողհայտեր</w:t>
            </w:r>
          </w:p>
          <w:p w14:paraId="6FDAB79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4C231A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6FBC65A4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A808" w14:textId="1EE81150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</w:t>
            </w:r>
          </w:p>
        </w:tc>
        <w:tc>
          <w:tcPr>
            <w:tcW w:w="2698" w:type="dxa"/>
            <w:vAlign w:val="center"/>
          </w:tcPr>
          <w:p w14:paraId="7C61242D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35B5DA6B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890F51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511D651A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2994448F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5DDA1651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816DEB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06AF83B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2C1E2E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32A67D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CDFB97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04717BF5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296FB6B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4537F11E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0E29DD0D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7711E455" w14:textId="2D8C2911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000</w:t>
            </w:r>
          </w:p>
        </w:tc>
      </w:tr>
    </w:tbl>
    <w:p w14:paraId="10AD08D9" w14:textId="77777777" w:rsidR="0074717C" w:rsidRDefault="0074717C" w:rsidP="0074717C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646187DD" w14:textId="59393211" w:rsidR="0074717C" w:rsidRDefault="0074717C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4DAA45FD" w14:textId="4774BF3B" w:rsidR="0074717C" w:rsidRPr="007B52A5" w:rsidRDefault="0074717C" w:rsidP="0074717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Pr="00530003">
        <w:rPr>
          <w:rFonts w:ascii="GHEA Grapalat" w:hAnsi="GHEA Grapalat" w:cs="Sylfaen"/>
          <w:b/>
          <w:lang w:val="af-ZA"/>
        </w:rPr>
        <w:t>4</w:t>
      </w:r>
      <w:r>
        <w:rPr>
          <w:rFonts w:ascii="GHEA Grapalat" w:hAnsi="GHEA Grapalat" w:cs="Sylfaen"/>
          <w:b/>
          <w:lang w:val="af-ZA"/>
        </w:rPr>
        <w:t>5</w:t>
      </w:r>
      <w:r w:rsidRPr="007B52A5">
        <w:rPr>
          <w:rFonts w:ascii="GHEA Grapalat" w:hAnsi="GHEA Grapalat" w:cs="Sylfaen"/>
          <w:lang w:val="af-ZA"/>
        </w:rPr>
        <w:t>։</w:t>
      </w:r>
    </w:p>
    <w:p w14:paraId="184BD534" w14:textId="4A157D2F" w:rsidR="0074717C" w:rsidRDefault="0074717C" w:rsidP="0074717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147D59" w:rsidRPr="005D5BEC">
        <w:rPr>
          <w:rFonts w:ascii="Sylfaen" w:hAnsi="Sylfaen"/>
          <w:bCs/>
          <w:sz w:val="20"/>
          <w:szCs w:val="20"/>
          <w:lang w:val="hy-AM"/>
        </w:rPr>
        <w:t>Ֆլեշկա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303EF1A6" w14:textId="77777777" w:rsidR="0074717C" w:rsidRPr="00C04EE4" w:rsidRDefault="0074717C" w:rsidP="0074717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478ED9BB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94B4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A594100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0D1F79FD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B97A259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33BF61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E5CAE5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04982ABA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CABD81E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724A0D3C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A4D0" w14:textId="39A99DD8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</w:p>
        </w:tc>
        <w:tc>
          <w:tcPr>
            <w:tcW w:w="2698" w:type="dxa"/>
            <w:vAlign w:val="center"/>
          </w:tcPr>
          <w:p w14:paraId="14169D27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42978FA0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B6DB847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4B435CC0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1DEAAEAF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016F962E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F3C3B0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54B15202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31A40818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CD753B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BB45D63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7ABB4C8F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0E115E3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461181A1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28A6CC80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220025EA" w14:textId="484C0A3C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000</w:t>
            </w:r>
          </w:p>
        </w:tc>
      </w:tr>
    </w:tbl>
    <w:p w14:paraId="7E74FFE2" w14:textId="77777777" w:rsidR="0074717C" w:rsidRDefault="0074717C" w:rsidP="0074717C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024289BA" w14:textId="69897DB5" w:rsidR="0074717C" w:rsidRDefault="0074717C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0942AE3D" w14:textId="750B88B2" w:rsidR="0074717C" w:rsidRPr="007B52A5" w:rsidRDefault="0074717C" w:rsidP="0074717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b/>
          <w:lang w:val="af-ZA"/>
        </w:rPr>
        <w:t xml:space="preserve">Չափաբաժին </w:t>
      </w:r>
      <w:r w:rsidRPr="00530003">
        <w:rPr>
          <w:rFonts w:ascii="GHEA Grapalat" w:hAnsi="GHEA Grapalat" w:cs="Sylfaen"/>
          <w:b/>
          <w:lang w:val="af-ZA"/>
        </w:rPr>
        <w:t>4</w:t>
      </w:r>
      <w:r>
        <w:rPr>
          <w:rFonts w:ascii="GHEA Grapalat" w:hAnsi="GHEA Grapalat" w:cs="Sylfaen"/>
          <w:b/>
          <w:lang w:val="af-ZA"/>
        </w:rPr>
        <w:t>6</w:t>
      </w:r>
      <w:r w:rsidRPr="007B52A5">
        <w:rPr>
          <w:rFonts w:ascii="GHEA Grapalat" w:hAnsi="GHEA Grapalat" w:cs="Sylfaen"/>
          <w:lang w:val="af-ZA"/>
        </w:rPr>
        <w:t>։</w:t>
      </w:r>
    </w:p>
    <w:p w14:paraId="5E231248" w14:textId="5C853701" w:rsidR="0074717C" w:rsidRDefault="0074717C" w:rsidP="0074717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C04EE4">
        <w:rPr>
          <w:rFonts w:ascii="GHEA Grapalat" w:hAnsi="GHEA Grapalat"/>
          <w:sz w:val="20"/>
          <w:szCs w:val="20"/>
          <w:lang w:val="af-ZA"/>
        </w:rPr>
        <w:t xml:space="preserve">Գնման առարկա է հանդիսանում` </w:t>
      </w:r>
      <w:r w:rsidR="00147D59" w:rsidRPr="005D5BEC">
        <w:rPr>
          <w:rFonts w:ascii="Sylfaen" w:hAnsi="Sylfaen"/>
          <w:bCs/>
          <w:sz w:val="20"/>
          <w:szCs w:val="20"/>
          <w:lang w:val="hy-AM"/>
        </w:rPr>
        <w:t>Թղթապանակ ամրակով</w:t>
      </w:r>
      <w:r w:rsidRPr="00C04EE4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C04EE4">
        <w:rPr>
          <w:rFonts w:ascii="GHEA Grapalat" w:hAnsi="GHEA Grapalat"/>
          <w:sz w:val="20"/>
          <w:szCs w:val="20"/>
          <w:lang w:val="af-ZA"/>
        </w:rPr>
        <w:t>ձեռքբերում։</w:t>
      </w:r>
    </w:p>
    <w:p w14:paraId="02812FDF" w14:textId="77777777" w:rsidR="0074717C" w:rsidRPr="00C04EE4" w:rsidRDefault="0074717C" w:rsidP="0074717C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74717C" w:rsidRPr="007B52A5" w14:paraId="7F0280E0" w14:textId="77777777" w:rsidTr="00B26B6E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63E1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D58445C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14:paraId="7E4345A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5D3F566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F7A533F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2D8883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77EE177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406414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4717C" w:rsidRPr="007B52A5" w14:paraId="5E6887A3" w14:textId="77777777" w:rsidTr="00B26B6E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13E7" w14:textId="3A3FE348" w:rsidR="0074717C" w:rsidRPr="00083633" w:rsidRDefault="00083633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</w:t>
            </w:r>
          </w:p>
        </w:tc>
        <w:tc>
          <w:tcPr>
            <w:tcW w:w="2698" w:type="dxa"/>
            <w:vAlign w:val="center"/>
          </w:tcPr>
          <w:p w14:paraId="76634893" w14:textId="77777777" w:rsidR="0074717C" w:rsidRPr="002B6DF5" w:rsidRDefault="0074717C" w:rsidP="00B26B6E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1980" w:type="dxa"/>
            <w:shd w:val="clear" w:color="auto" w:fill="auto"/>
          </w:tcPr>
          <w:p w14:paraId="59E4306D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222BDB6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29D4A91D" w14:textId="77777777" w:rsidR="0074717C" w:rsidRPr="007B52A5" w:rsidRDefault="0074717C" w:rsidP="00B26B6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6B286AB4" w14:textId="77777777" w:rsidR="0074717C" w:rsidRPr="007B52A5" w:rsidRDefault="0074717C" w:rsidP="0074717C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3142"/>
        <w:gridCol w:w="2305"/>
      </w:tblGrid>
      <w:tr w:rsidR="0074717C" w:rsidRPr="00A43B1F" w14:paraId="3F8FE973" w14:textId="77777777" w:rsidTr="00B26B6E">
        <w:trPr>
          <w:trHeight w:val="964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8926A3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740165F7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74B1B874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մասնակից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0FE2091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0344035" w14:textId="77777777" w:rsidR="0074717C" w:rsidRPr="00311EC9" w:rsidRDefault="0074717C" w:rsidP="00B26B6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311EC9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11EC9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311EC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4717C" w:rsidRPr="007B52A5" w14:paraId="24D3611B" w14:textId="77777777" w:rsidTr="00B26B6E">
        <w:trPr>
          <w:trHeight w:val="71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EFBC376" w14:textId="77777777" w:rsidR="0074717C" w:rsidRPr="00105041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118" w:type="dxa"/>
            <w:vAlign w:val="center"/>
          </w:tcPr>
          <w:p w14:paraId="6B8641CF" w14:textId="77777777" w:rsidR="0074717C" w:rsidRPr="003637BE" w:rsidRDefault="0074717C" w:rsidP="00B26B6E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C50686">
              <w:rPr>
                <w:rFonts w:ascii="Sylfaen" w:hAnsi="Sylfaen" w:cs="Arial"/>
                <w:color w:val="2C2D2E"/>
                <w:lang w:val="hy-AM"/>
              </w:rPr>
              <w:t>«</w:t>
            </w:r>
            <w:r>
              <w:rPr>
                <w:rFonts w:ascii="Sylfaen" w:hAnsi="Sylfaen" w:cs="Arial"/>
                <w:color w:val="2C2D2E"/>
                <w:lang w:val="en-US"/>
              </w:rPr>
              <w:t>Էլեկտրիկ</w:t>
            </w:r>
            <w:r w:rsidRPr="00C50686">
              <w:rPr>
                <w:rFonts w:ascii="Sylfaen" w:hAnsi="Sylfaen" w:cs="Arial"/>
                <w:color w:val="2C2D2E"/>
                <w:lang w:val="hy-AM"/>
              </w:rPr>
              <w:t xml:space="preserve">» </w:t>
            </w:r>
            <w:r>
              <w:rPr>
                <w:rFonts w:ascii="Sylfaen" w:hAnsi="Sylfaen" w:cs="Arial"/>
                <w:color w:val="2C2D2E"/>
                <w:lang w:val="en-US"/>
              </w:rPr>
              <w:t>Ա/Կ</w:t>
            </w:r>
          </w:p>
        </w:tc>
        <w:tc>
          <w:tcPr>
            <w:tcW w:w="3142" w:type="dxa"/>
            <w:shd w:val="clear" w:color="auto" w:fill="auto"/>
          </w:tcPr>
          <w:p w14:paraId="18978808" w14:textId="77777777" w:rsidR="0074717C" w:rsidRPr="003637BE" w:rsidRDefault="0074717C" w:rsidP="00B26B6E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7B52A5">
              <w:rPr>
                <w:rFonts w:ascii="GHEA Grapalat" w:hAnsi="GHEA Grapalat"/>
                <w:lang w:val="hy-AM"/>
              </w:rPr>
              <w:t>X</w:t>
            </w:r>
          </w:p>
        </w:tc>
        <w:tc>
          <w:tcPr>
            <w:tcW w:w="2305" w:type="dxa"/>
            <w:vAlign w:val="center"/>
          </w:tcPr>
          <w:p w14:paraId="084A48B1" w14:textId="57053E54" w:rsidR="0074717C" w:rsidRPr="00C03FB0" w:rsidRDefault="00C03FB0" w:rsidP="00B26B6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3600</w:t>
            </w:r>
          </w:p>
        </w:tc>
      </w:tr>
    </w:tbl>
    <w:p w14:paraId="5C410221" w14:textId="77777777" w:rsidR="0074717C" w:rsidRDefault="0074717C" w:rsidP="0074717C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t>Ընտր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մասնակցին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որոշելու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համար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կիրառված</w:t>
      </w:r>
      <w:r w:rsidRPr="007B52A5">
        <w:rPr>
          <w:rFonts w:ascii="GHEA Grapalat" w:hAnsi="GHEA Grapalat" w:cs="Sylfaen"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5AA8654A" w14:textId="77777777" w:rsidR="0074717C" w:rsidRDefault="0074717C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6E08ED0F" w14:textId="677B4000" w:rsidR="004D66BF" w:rsidRDefault="004D66BF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</w:p>
    <w:p w14:paraId="02C23D1A" w14:textId="56881218" w:rsidR="00275E31" w:rsidRPr="007B52A5" w:rsidRDefault="005462D5" w:rsidP="00275E31">
      <w:pPr>
        <w:spacing w:after="0"/>
        <w:ind w:firstLine="709"/>
        <w:jc w:val="both"/>
        <w:rPr>
          <w:rFonts w:ascii="GHEA Grapalat" w:hAnsi="GHEA Grapalat" w:cs="Sylfaen"/>
          <w:lang w:val="af-ZA"/>
        </w:rPr>
      </w:pPr>
      <w:r w:rsidRPr="007B52A5">
        <w:rPr>
          <w:rFonts w:ascii="GHEA Grapalat" w:hAnsi="GHEA Grapalat" w:cs="Sylfaen"/>
          <w:lang w:val="af-ZA"/>
        </w:rPr>
        <w:lastRenderedPageBreak/>
        <w:t>«</w:t>
      </w:r>
      <w:r w:rsidR="00275E31" w:rsidRPr="007B52A5">
        <w:rPr>
          <w:rFonts w:ascii="GHEA Grapalat" w:hAnsi="GHEA Grapalat" w:cs="Sylfaen"/>
          <w:lang w:val="af-ZA"/>
        </w:rPr>
        <w:t>«Գնումների մասին» ՀՀ օրենքի 10-րդ հոդվածի</w:t>
      </w:r>
      <w:r w:rsidR="00275E31" w:rsidRPr="004566CB">
        <w:rPr>
          <w:rFonts w:ascii="GHEA Grapalat" w:hAnsi="GHEA Grapalat" w:cs="Sylfaen"/>
          <w:lang w:val="hy-AM"/>
        </w:rPr>
        <w:t xml:space="preserve"> </w:t>
      </w:r>
      <w:r w:rsidR="0074717C" w:rsidRPr="00A171EB">
        <w:rPr>
          <w:rFonts w:ascii="GHEA Grapalat" w:hAnsi="GHEA Grapalat" w:cs="Sylfaen"/>
          <w:lang w:val="af-ZA"/>
        </w:rPr>
        <w:t>4</w:t>
      </w:r>
      <w:r w:rsidR="00275E31" w:rsidRPr="004566CB">
        <w:rPr>
          <w:rFonts w:ascii="GHEA Grapalat" w:hAnsi="GHEA Grapalat" w:cs="Sylfaen"/>
          <w:lang w:val="hy-AM"/>
        </w:rPr>
        <w:t>-րդ կետի</w:t>
      </w:r>
      <w:r w:rsidR="00275E31" w:rsidRPr="007B52A5">
        <w:rPr>
          <w:rFonts w:ascii="GHEA Grapalat" w:hAnsi="GHEA Grapalat" w:cs="Sylfaen"/>
          <w:lang w:val="af-ZA"/>
        </w:rPr>
        <w:t xml:space="preserve"> համաձայն` անգործության ժամկետ </w:t>
      </w:r>
      <w:r w:rsidR="003637BE">
        <w:rPr>
          <w:rFonts w:ascii="GHEA Grapalat" w:hAnsi="GHEA Grapalat" w:cs="Sylfaen"/>
          <w:lang w:val="hy-AM"/>
        </w:rPr>
        <w:t>չի</w:t>
      </w:r>
      <w:r w:rsidR="00275E31" w:rsidRPr="004566CB">
        <w:rPr>
          <w:rFonts w:ascii="GHEA Grapalat" w:hAnsi="GHEA Grapalat" w:cs="Sylfaen"/>
          <w:lang w:val="hy-AM"/>
        </w:rPr>
        <w:t xml:space="preserve"> </w:t>
      </w:r>
      <w:r w:rsidR="00275E31" w:rsidRPr="007B52A5">
        <w:rPr>
          <w:rFonts w:ascii="GHEA Grapalat" w:hAnsi="GHEA Grapalat" w:cs="Sylfaen"/>
          <w:lang w:val="af-ZA"/>
        </w:rPr>
        <w:t>սահման</w:t>
      </w:r>
      <w:r w:rsidR="00275E31">
        <w:rPr>
          <w:rFonts w:ascii="GHEA Grapalat" w:hAnsi="GHEA Grapalat" w:cs="Sylfaen"/>
          <w:lang w:val="af-ZA"/>
        </w:rPr>
        <w:t>վ</w:t>
      </w:r>
      <w:r w:rsidR="00275E31" w:rsidRPr="007B52A5">
        <w:rPr>
          <w:rFonts w:ascii="GHEA Grapalat" w:hAnsi="GHEA Grapalat" w:cs="Sylfaen"/>
          <w:lang w:val="af-ZA"/>
        </w:rPr>
        <w:t>ել։</w:t>
      </w:r>
    </w:p>
    <w:p w14:paraId="350DB9E2" w14:textId="1D62660E" w:rsidR="00EB57AF" w:rsidRPr="007B52A5" w:rsidRDefault="00EB57AF" w:rsidP="00F237B8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  <w:r w:rsidRPr="007B52A5">
        <w:rPr>
          <w:rFonts w:ascii="GHEA Grapalat" w:hAnsi="GHEA Grapalat" w:cs="Sylfaen"/>
          <w:lang w:val="af-ZA"/>
        </w:rPr>
        <w:t>Սույն</w:t>
      </w:r>
      <w:r w:rsidR="00E040D3" w:rsidRPr="007B52A5">
        <w:rPr>
          <w:rFonts w:ascii="GHEA Grapalat" w:hAnsi="GHEA Grapalat" w:cs="Sylfaen"/>
          <w:lang w:val="af-ZA"/>
        </w:rPr>
        <w:t xml:space="preserve"> </w:t>
      </w:r>
      <w:r w:rsidRPr="007B52A5">
        <w:rPr>
          <w:rFonts w:ascii="GHEA Grapalat" w:hAnsi="GHEA Grapalat" w:cs="Sylfaen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A43B1F">
        <w:rPr>
          <w:rFonts w:ascii="Sylfaen" w:hAnsi="Sylfaen"/>
          <w:bCs/>
          <w:lang w:val="hy-AM"/>
        </w:rPr>
        <w:t>ԱՀԱԳԶՄ-ՄԱԱՊՁԲ-26/01</w:t>
      </w:r>
      <w:r w:rsidR="00E53922">
        <w:rPr>
          <w:rFonts w:ascii="Sylfaen" w:hAnsi="Sylfaen"/>
          <w:bCs/>
          <w:lang w:val="hy-AM"/>
        </w:rPr>
        <w:t xml:space="preserve"> </w:t>
      </w:r>
      <w:r w:rsidRPr="007B52A5">
        <w:rPr>
          <w:rFonts w:ascii="GHEA Grapalat" w:hAnsi="GHEA Grapalat" w:cs="Sylfaen"/>
          <w:lang w:val="af-ZA"/>
        </w:rPr>
        <w:t xml:space="preserve"> ծածկագրով գնահատող հանձնաժողովի քարտուղար </w:t>
      </w:r>
      <w:r w:rsidR="00802934">
        <w:rPr>
          <w:rFonts w:ascii="GHEA Grapalat" w:hAnsi="GHEA Grapalat" w:cs="Sylfaen"/>
          <w:lang w:val="hy-AM"/>
        </w:rPr>
        <w:t>Ա</w:t>
      </w:r>
      <w:r w:rsidR="00802934">
        <w:rPr>
          <w:rFonts w:ascii="Cambria Math" w:hAnsi="Cambria Math" w:cs="Sylfaen"/>
          <w:lang w:val="hy-AM"/>
        </w:rPr>
        <w:t>․ Ներսիս</w:t>
      </w:r>
      <w:r w:rsidR="00FF42D5" w:rsidRPr="007B52A5">
        <w:rPr>
          <w:rFonts w:ascii="GHEA Grapalat" w:hAnsi="GHEA Grapalat" w:cs="Sylfaen"/>
          <w:lang w:val="af-ZA"/>
        </w:rPr>
        <w:t>յան</w:t>
      </w:r>
      <w:r w:rsidR="00640859" w:rsidRPr="007B52A5">
        <w:rPr>
          <w:rFonts w:ascii="GHEA Grapalat" w:hAnsi="GHEA Grapalat" w:cs="Sylfaen"/>
          <w:lang w:val="af-ZA"/>
        </w:rPr>
        <w:t>ի</w:t>
      </w:r>
      <w:r w:rsidRPr="007B52A5">
        <w:rPr>
          <w:rFonts w:ascii="GHEA Grapalat" w:hAnsi="GHEA Grapalat" w:cs="Sylfaen"/>
          <w:lang w:val="af-ZA"/>
        </w:rPr>
        <w:t>ն</w:t>
      </w:r>
      <w:r w:rsidRPr="007B52A5">
        <w:rPr>
          <w:rFonts w:ascii="GHEA Grapalat" w:hAnsi="GHEA Grapalat" w:cs="Sylfaen"/>
          <w:lang w:val="hy-AM"/>
        </w:rPr>
        <w:t>։</w:t>
      </w:r>
    </w:p>
    <w:p w14:paraId="3BA5E01A" w14:textId="34CBA9C2" w:rsidR="00FF42D5" w:rsidRPr="007B52A5" w:rsidRDefault="00FF42D5" w:rsidP="00FF42D5">
      <w:pPr>
        <w:spacing w:after="0" w:line="240" w:lineRule="auto"/>
        <w:ind w:firstLine="720"/>
        <w:jc w:val="both"/>
        <w:rPr>
          <w:rFonts w:ascii="GHEA Grapalat" w:eastAsia="Times New Roman" w:hAnsi="GHEA Grapalat"/>
          <w:lang w:val="af-ZA"/>
        </w:rPr>
      </w:pPr>
      <w:r w:rsidRPr="007B52A5">
        <w:rPr>
          <w:rFonts w:ascii="GHEA Grapalat" w:eastAsia="Times New Roman" w:hAnsi="GHEA Grapalat"/>
          <w:lang w:val="af-ZA"/>
        </w:rPr>
        <w:t xml:space="preserve">Հեռախոս՝ +374 </w:t>
      </w:r>
      <w:r w:rsidR="00802934">
        <w:rPr>
          <w:rFonts w:ascii="GHEA Grapalat" w:eastAsia="Times New Roman" w:hAnsi="GHEA Grapalat"/>
          <w:lang w:val="hy-AM"/>
        </w:rPr>
        <w:t>33020080</w:t>
      </w:r>
      <w:r w:rsidRPr="007B52A5">
        <w:rPr>
          <w:rFonts w:ascii="GHEA Grapalat" w:eastAsia="Times New Roman" w:hAnsi="GHEA Grapalat"/>
          <w:lang w:val="af-ZA"/>
        </w:rPr>
        <w:t xml:space="preserve">         </w:t>
      </w:r>
    </w:p>
    <w:p w14:paraId="659315B1" w14:textId="69ED851B" w:rsidR="00FF42D5" w:rsidRPr="007B52A5" w:rsidRDefault="00FF42D5" w:rsidP="00FF42D5">
      <w:pPr>
        <w:spacing w:after="0" w:line="240" w:lineRule="auto"/>
        <w:ind w:firstLine="720"/>
        <w:jc w:val="both"/>
        <w:rPr>
          <w:rFonts w:ascii="GHEA Grapalat" w:eastAsia="Times New Roman" w:hAnsi="GHEA Grapalat"/>
          <w:i/>
          <w:u w:val="single"/>
          <w:lang w:val="hy-AM"/>
        </w:rPr>
      </w:pPr>
      <w:r w:rsidRPr="007B52A5">
        <w:rPr>
          <w:rFonts w:ascii="GHEA Grapalat" w:eastAsia="Times New Roman" w:hAnsi="GHEA Grapalat"/>
          <w:lang w:val="af-ZA"/>
        </w:rPr>
        <w:t xml:space="preserve">Էլ. Փոստ՝ </w:t>
      </w:r>
      <w:r w:rsidR="00802934" w:rsidRPr="005F2AA4">
        <w:rPr>
          <w:rFonts w:ascii="GHEA Grapalat" w:hAnsi="GHEA Grapalat" w:cs="Sylfaen"/>
          <w:b/>
          <w:sz w:val="20"/>
          <w:lang w:val="af-ZA"/>
        </w:rPr>
        <w:t>andrush.artashat.gnumner@mail.ru</w:t>
      </w:r>
    </w:p>
    <w:p w14:paraId="56B415BE" w14:textId="309E7E6D" w:rsidR="00A51F8C" w:rsidRPr="007B52A5" w:rsidRDefault="00FF42D5" w:rsidP="00FF42D5">
      <w:pPr>
        <w:pStyle w:val="BodyTextIndent3"/>
        <w:rPr>
          <w:rFonts w:ascii="GHEA Grapalat" w:hAnsi="GHEA Grapalat"/>
          <w:b w:val="0"/>
          <w:i w:val="0"/>
          <w:szCs w:val="22"/>
          <w:u w:val="none"/>
          <w:lang w:val="hy-AM"/>
        </w:rPr>
      </w:pPr>
      <w:r w:rsidRPr="007B52A5">
        <w:rPr>
          <w:rFonts w:ascii="GHEA Grapalat" w:hAnsi="GHEA Grapalat"/>
          <w:b w:val="0"/>
          <w:i w:val="0"/>
          <w:szCs w:val="22"/>
          <w:u w:val="none"/>
          <w:lang w:val="af-ZA" w:eastAsia="en-US"/>
        </w:rPr>
        <w:t xml:space="preserve">Պատվիրատու՝ </w:t>
      </w:r>
      <w:r w:rsidR="00EA7447">
        <w:rPr>
          <w:rFonts w:ascii="GHEA Grapalat" w:hAnsi="GHEA Grapalat"/>
          <w:b w:val="0"/>
          <w:i w:val="0"/>
          <w:u w:val="none"/>
          <w:lang w:val="hy-AM"/>
        </w:rPr>
        <w:t>“</w:t>
      </w:r>
      <w:r w:rsidR="00A43B1F">
        <w:rPr>
          <w:rFonts w:ascii="GHEA Grapalat" w:hAnsi="GHEA Grapalat"/>
          <w:b w:val="0"/>
          <w:i w:val="0"/>
          <w:u w:val="none"/>
          <w:lang w:val="hy-AM"/>
        </w:rPr>
        <w:t xml:space="preserve">Արտաշատ համայնքի Այգեզարդ գյուղի մանկապարտեզ </w:t>
      </w:r>
      <w:r w:rsidR="00EA7447">
        <w:rPr>
          <w:rFonts w:ascii="GHEA Grapalat" w:hAnsi="GHEA Grapalat"/>
          <w:b w:val="0"/>
          <w:i w:val="0"/>
          <w:u w:val="none"/>
          <w:lang w:val="hy-AM"/>
        </w:rPr>
        <w:t>» ՀՈԱԿ</w:t>
      </w:r>
    </w:p>
    <w:p w14:paraId="55B3102F" w14:textId="77777777" w:rsidR="00A51F8C" w:rsidRPr="007B52A5" w:rsidRDefault="00A51F8C" w:rsidP="00FF42D5">
      <w:pPr>
        <w:pStyle w:val="BodyTextIndent3"/>
        <w:rPr>
          <w:rFonts w:ascii="GHEA Grapalat" w:hAnsi="GHEA Grapalat"/>
          <w:b w:val="0"/>
          <w:i w:val="0"/>
          <w:szCs w:val="22"/>
          <w:u w:val="none"/>
          <w:lang w:val="hy-AM"/>
        </w:rPr>
      </w:pPr>
    </w:p>
    <w:sectPr w:rsidR="00A51F8C" w:rsidRPr="007B52A5" w:rsidSect="00EB57AF"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5DD"/>
    <w:rsid w:val="00002266"/>
    <w:rsid w:val="000074BC"/>
    <w:rsid w:val="000162B7"/>
    <w:rsid w:val="0002093B"/>
    <w:rsid w:val="00030AD6"/>
    <w:rsid w:val="0004531D"/>
    <w:rsid w:val="00057AA2"/>
    <w:rsid w:val="000717C7"/>
    <w:rsid w:val="000773EB"/>
    <w:rsid w:val="00082280"/>
    <w:rsid w:val="00083385"/>
    <w:rsid w:val="00083633"/>
    <w:rsid w:val="000867FC"/>
    <w:rsid w:val="000B0A9C"/>
    <w:rsid w:val="000B3789"/>
    <w:rsid w:val="000B4205"/>
    <w:rsid w:val="000B6B15"/>
    <w:rsid w:val="00104047"/>
    <w:rsid w:val="00105041"/>
    <w:rsid w:val="00126651"/>
    <w:rsid w:val="00140433"/>
    <w:rsid w:val="00147D59"/>
    <w:rsid w:val="001662A3"/>
    <w:rsid w:val="001A6E67"/>
    <w:rsid w:val="001C4703"/>
    <w:rsid w:val="001C4BEF"/>
    <w:rsid w:val="001D0D03"/>
    <w:rsid w:val="001D31B8"/>
    <w:rsid w:val="001F4C28"/>
    <w:rsid w:val="00253745"/>
    <w:rsid w:val="00275E31"/>
    <w:rsid w:val="0028348D"/>
    <w:rsid w:val="00290058"/>
    <w:rsid w:val="002A3DB3"/>
    <w:rsid w:val="002A6A75"/>
    <w:rsid w:val="002A6D8B"/>
    <w:rsid w:val="002B6DF5"/>
    <w:rsid w:val="002C45A6"/>
    <w:rsid w:val="002D2DF0"/>
    <w:rsid w:val="002D39F6"/>
    <w:rsid w:val="002E1FCA"/>
    <w:rsid w:val="002F0C9C"/>
    <w:rsid w:val="002F740E"/>
    <w:rsid w:val="00303B4D"/>
    <w:rsid w:val="00311EC9"/>
    <w:rsid w:val="00334DA4"/>
    <w:rsid w:val="00337C86"/>
    <w:rsid w:val="00341124"/>
    <w:rsid w:val="003637BE"/>
    <w:rsid w:val="0036649C"/>
    <w:rsid w:val="00381F49"/>
    <w:rsid w:val="003851BF"/>
    <w:rsid w:val="00386B4E"/>
    <w:rsid w:val="00386F79"/>
    <w:rsid w:val="00387704"/>
    <w:rsid w:val="003942C6"/>
    <w:rsid w:val="003A3EEE"/>
    <w:rsid w:val="003D47BD"/>
    <w:rsid w:val="003D5333"/>
    <w:rsid w:val="00411FFE"/>
    <w:rsid w:val="004248BC"/>
    <w:rsid w:val="00437D36"/>
    <w:rsid w:val="004516E4"/>
    <w:rsid w:val="00452E84"/>
    <w:rsid w:val="004566CB"/>
    <w:rsid w:val="004606B0"/>
    <w:rsid w:val="0046356A"/>
    <w:rsid w:val="00470EE1"/>
    <w:rsid w:val="0047467E"/>
    <w:rsid w:val="00496613"/>
    <w:rsid w:val="004A1068"/>
    <w:rsid w:val="004A5085"/>
    <w:rsid w:val="004B2B1F"/>
    <w:rsid w:val="004B761C"/>
    <w:rsid w:val="004C14FC"/>
    <w:rsid w:val="004D1BC5"/>
    <w:rsid w:val="004D66BF"/>
    <w:rsid w:val="004E5EF3"/>
    <w:rsid w:val="004F281A"/>
    <w:rsid w:val="00530003"/>
    <w:rsid w:val="0053313E"/>
    <w:rsid w:val="005462D5"/>
    <w:rsid w:val="0058488E"/>
    <w:rsid w:val="00592A57"/>
    <w:rsid w:val="00593FBE"/>
    <w:rsid w:val="005B4419"/>
    <w:rsid w:val="005D5653"/>
    <w:rsid w:val="005E2F10"/>
    <w:rsid w:val="005F0396"/>
    <w:rsid w:val="00607B87"/>
    <w:rsid w:val="006247EA"/>
    <w:rsid w:val="00640859"/>
    <w:rsid w:val="00654FC2"/>
    <w:rsid w:val="0065572E"/>
    <w:rsid w:val="00656940"/>
    <w:rsid w:val="00661567"/>
    <w:rsid w:val="00672F89"/>
    <w:rsid w:val="006846B7"/>
    <w:rsid w:val="00696775"/>
    <w:rsid w:val="006A6845"/>
    <w:rsid w:val="006D6B26"/>
    <w:rsid w:val="006E7368"/>
    <w:rsid w:val="006F12BF"/>
    <w:rsid w:val="00730C1B"/>
    <w:rsid w:val="00746ABD"/>
    <w:rsid w:val="00746B53"/>
    <w:rsid w:val="0074717C"/>
    <w:rsid w:val="00750773"/>
    <w:rsid w:val="00752D7C"/>
    <w:rsid w:val="00754EE2"/>
    <w:rsid w:val="007574CD"/>
    <w:rsid w:val="00762E6B"/>
    <w:rsid w:val="0077205A"/>
    <w:rsid w:val="00776BB8"/>
    <w:rsid w:val="007829F7"/>
    <w:rsid w:val="0079532D"/>
    <w:rsid w:val="007A462B"/>
    <w:rsid w:val="007A4C13"/>
    <w:rsid w:val="007B26D1"/>
    <w:rsid w:val="007B52A5"/>
    <w:rsid w:val="007B696F"/>
    <w:rsid w:val="007C0D65"/>
    <w:rsid w:val="007C213D"/>
    <w:rsid w:val="007C45DD"/>
    <w:rsid w:val="007C71B0"/>
    <w:rsid w:val="007D5B8C"/>
    <w:rsid w:val="007E4D31"/>
    <w:rsid w:val="007E5E4A"/>
    <w:rsid w:val="007E5F68"/>
    <w:rsid w:val="007F2B5D"/>
    <w:rsid w:val="00802934"/>
    <w:rsid w:val="00816B0F"/>
    <w:rsid w:val="00821295"/>
    <w:rsid w:val="00833C4C"/>
    <w:rsid w:val="00844B95"/>
    <w:rsid w:val="00866966"/>
    <w:rsid w:val="008772EC"/>
    <w:rsid w:val="00890F22"/>
    <w:rsid w:val="008938A9"/>
    <w:rsid w:val="00896EA2"/>
    <w:rsid w:val="008A41DD"/>
    <w:rsid w:val="008B0889"/>
    <w:rsid w:val="008E38FA"/>
    <w:rsid w:val="0090012E"/>
    <w:rsid w:val="00905734"/>
    <w:rsid w:val="009068ED"/>
    <w:rsid w:val="0091523B"/>
    <w:rsid w:val="00930AF6"/>
    <w:rsid w:val="00933008"/>
    <w:rsid w:val="0093415D"/>
    <w:rsid w:val="009351D4"/>
    <w:rsid w:val="00942867"/>
    <w:rsid w:val="00955832"/>
    <w:rsid w:val="009655F5"/>
    <w:rsid w:val="009846C1"/>
    <w:rsid w:val="00986F43"/>
    <w:rsid w:val="009930DC"/>
    <w:rsid w:val="009C4D29"/>
    <w:rsid w:val="009D0424"/>
    <w:rsid w:val="009D2B92"/>
    <w:rsid w:val="009E6D33"/>
    <w:rsid w:val="009E7E05"/>
    <w:rsid w:val="00A043AF"/>
    <w:rsid w:val="00A112D8"/>
    <w:rsid w:val="00A12BC7"/>
    <w:rsid w:val="00A171EB"/>
    <w:rsid w:val="00A31566"/>
    <w:rsid w:val="00A34CAD"/>
    <w:rsid w:val="00A35270"/>
    <w:rsid w:val="00A41382"/>
    <w:rsid w:val="00A43B1F"/>
    <w:rsid w:val="00A51F8C"/>
    <w:rsid w:val="00A71681"/>
    <w:rsid w:val="00A861D2"/>
    <w:rsid w:val="00A906E5"/>
    <w:rsid w:val="00A965E5"/>
    <w:rsid w:val="00AC5C4B"/>
    <w:rsid w:val="00AC61F1"/>
    <w:rsid w:val="00AE116B"/>
    <w:rsid w:val="00AE37FF"/>
    <w:rsid w:val="00AE3C5B"/>
    <w:rsid w:val="00AF5BCE"/>
    <w:rsid w:val="00B01A3E"/>
    <w:rsid w:val="00B01B3C"/>
    <w:rsid w:val="00B025FC"/>
    <w:rsid w:val="00B2062E"/>
    <w:rsid w:val="00B32DE3"/>
    <w:rsid w:val="00B66C0D"/>
    <w:rsid w:val="00B761D7"/>
    <w:rsid w:val="00BB106C"/>
    <w:rsid w:val="00BB17EA"/>
    <w:rsid w:val="00BB23A8"/>
    <w:rsid w:val="00BD58DC"/>
    <w:rsid w:val="00BD6E2B"/>
    <w:rsid w:val="00BE0A0B"/>
    <w:rsid w:val="00C03FB0"/>
    <w:rsid w:val="00C0442A"/>
    <w:rsid w:val="00C04EE4"/>
    <w:rsid w:val="00C11023"/>
    <w:rsid w:val="00C47D7A"/>
    <w:rsid w:val="00C55345"/>
    <w:rsid w:val="00C67D80"/>
    <w:rsid w:val="00C718C4"/>
    <w:rsid w:val="00C76B24"/>
    <w:rsid w:val="00C86A9A"/>
    <w:rsid w:val="00C93123"/>
    <w:rsid w:val="00CA14CC"/>
    <w:rsid w:val="00CA1922"/>
    <w:rsid w:val="00CA2C15"/>
    <w:rsid w:val="00CA31C9"/>
    <w:rsid w:val="00CE4F2F"/>
    <w:rsid w:val="00CF4138"/>
    <w:rsid w:val="00CF6AED"/>
    <w:rsid w:val="00CF704D"/>
    <w:rsid w:val="00D026D8"/>
    <w:rsid w:val="00D055E8"/>
    <w:rsid w:val="00D27E4F"/>
    <w:rsid w:val="00D53AB8"/>
    <w:rsid w:val="00D61693"/>
    <w:rsid w:val="00D9295A"/>
    <w:rsid w:val="00D94667"/>
    <w:rsid w:val="00DB6825"/>
    <w:rsid w:val="00DC626A"/>
    <w:rsid w:val="00DD130C"/>
    <w:rsid w:val="00DE38E0"/>
    <w:rsid w:val="00DF767B"/>
    <w:rsid w:val="00E040D3"/>
    <w:rsid w:val="00E203EC"/>
    <w:rsid w:val="00E22F01"/>
    <w:rsid w:val="00E30361"/>
    <w:rsid w:val="00E40CB6"/>
    <w:rsid w:val="00E50C14"/>
    <w:rsid w:val="00E5253C"/>
    <w:rsid w:val="00E5331C"/>
    <w:rsid w:val="00E53922"/>
    <w:rsid w:val="00E73C5A"/>
    <w:rsid w:val="00E8137F"/>
    <w:rsid w:val="00EA12A7"/>
    <w:rsid w:val="00EA22BC"/>
    <w:rsid w:val="00EA271F"/>
    <w:rsid w:val="00EA5989"/>
    <w:rsid w:val="00EA7447"/>
    <w:rsid w:val="00EB57AF"/>
    <w:rsid w:val="00EC3642"/>
    <w:rsid w:val="00F01CF8"/>
    <w:rsid w:val="00F17CA2"/>
    <w:rsid w:val="00F21D9F"/>
    <w:rsid w:val="00F237B8"/>
    <w:rsid w:val="00F30419"/>
    <w:rsid w:val="00F41919"/>
    <w:rsid w:val="00F50098"/>
    <w:rsid w:val="00F75184"/>
    <w:rsid w:val="00FA010A"/>
    <w:rsid w:val="00FA54EC"/>
    <w:rsid w:val="00FB32D9"/>
    <w:rsid w:val="00FB3F4C"/>
    <w:rsid w:val="00FD12F8"/>
    <w:rsid w:val="00FE5EC4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8910"/>
  <w15:docId w15:val="{142F4FA8-843F-4E9F-8968-ADA3D4EB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7A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7AF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EB57AF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B57A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table" w:styleId="TableGrid">
    <w:name w:val="Table Grid"/>
    <w:basedOn w:val="TableNormal"/>
    <w:uiPriority w:val="39"/>
    <w:rsid w:val="0064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F4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A51F8C"/>
    <w:pPr>
      <w:spacing w:after="0" w:line="240" w:lineRule="auto"/>
      <w:jc w:val="both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51F8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9930D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9930DC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0A42-F56A-4CE8-9C82-DB14F926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8</Pages>
  <Words>4413</Words>
  <Characters>25157</Characters>
  <Application>Microsoft Office Word</Application>
  <DocSecurity>0</DocSecurity>
  <Lines>20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15</cp:revision>
  <cp:lastPrinted>2026-04-08T12:55:00Z</cp:lastPrinted>
  <dcterms:created xsi:type="dcterms:W3CDTF">2019-12-15T10:01:00Z</dcterms:created>
  <dcterms:modified xsi:type="dcterms:W3CDTF">2026-05-12T05:27:00Z</dcterms:modified>
</cp:coreProperties>
</file>